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FC" w:rsidRPr="00B303EA" w:rsidRDefault="008209FC" w:rsidP="00722F74">
      <w:pPr>
        <w:spacing w:after="0"/>
        <w:ind w:left="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EA">
        <w:rPr>
          <w:rFonts w:ascii="Times New Roman" w:hAnsi="Times New Roman" w:cs="Times New Roman"/>
          <w:b/>
          <w:sz w:val="24"/>
          <w:szCs w:val="24"/>
        </w:rPr>
        <w:t>Методическая разработка открытого урока по математике</w:t>
      </w:r>
      <w:r w:rsidR="007158DF" w:rsidRPr="00B303EA">
        <w:rPr>
          <w:rFonts w:ascii="Times New Roman" w:hAnsi="Times New Roman" w:cs="Times New Roman"/>
          <w:b/>
          <w:sz w:val="24"/>
          <w:szCs w:val="24"/>
        </w:rPr>
        <w:t xml:space="preserve"> в 6-м классе</w:t>
      </w:r>
      <w:r w:rsidR="00957DDF">
        <w:rPr>
          <w:rFonts w:ascii="Times New Roman" w:hAnsi="Times New Roman" w:cs="Times New Roman"/>
          <w:b/>
          <w:sz w:val="24"/>
          <w:szCs w:val="24"/>
        </w:rPr>
        <w:t xml:space="preserve"> с использованием этнокультурного образования</w:t>
      </w:r>
      <w:r w:rsidR="007158DF" w:rsidRPr="00B303EA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 w:rsidR="000774CE" w:rsidRPr="00B303EA">
        <w:rPr>
          <w:rFonts w:ascii="Times New Roman" w:hAnsi="Times New Roman" w:cs="Times New Roman"/>
          <w:b/>
          <w:sz w:val="24"/>
          <w:szCs w:val="24"/>
        </w:rPr>
        <w:t>Вычитание рациональных чисел»</w:t>
      </w:r>
    </w:p>
    <w:p w:rsidR="008209FC" w:rsidRPr="00B303EA" w:rsidRDefault="008209FC" w:rsidP="00722F74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b/>
          <w:sz w:val="24"/>
          <w:szCs w:val="24"/>
        </w:rPr>
        <w:t>Разработала:</w:t>
      </w:r>
      <w:r w:rsidRPr="00B303EA">
        <w:rPr>
          <w:rFonts w:ascii="Times New Roman" w:hAnsi="Times New Roman" w:cs="Times New Roman"/>
          <w:sz w:val="24"/>
          <w:szCs w:val="24"/>
        </w:rPr>
        <w:t xml:space="preserve"> Карташова Елена  Игоревна, учитель математики МБОУ «</w:t>
      </w:r>
      <w:proofErr w:type="spellStart"/>
      <w:r w:rsidR="00144AC8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="00144AC8">
        <w:rPr>
          <w:rFonts w:ascii="Times New Roman" w:hAnsi="Times New Roman" w:cs="Times New Roman"/>
          <w:sz w:val="24"/>
          <w:szCs w:val="24"/>
        </w:rPr>
        <w:t xml:space="preserve"> СОШ</w:t>
      </w:r>
      <w:r w:rsidRPr="00B303EA">
        <w:rPr>
          <w:rFonts w:ascii="Times New Roman" w:hAnsi="Times New Roman" w:cs="Times New Roman"/>
          <w:sz w:val="24"/>
          <w:szCs w:val="24"/>
        </w:rPr>
        <w:t>»</w:t>
      </w:r>
    </w:p>
    <w:p w:rsidR="008209FC" w:rsidRPr="00722F74" w:rsidRDefault="008209FC" w:rsidP="00722F74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722F74">
        <w:rPr>
          <w:rFonts w:ascii="Times New Roman" w:hAnsi="Times New Roman" w:cs="Times New Roman"/>
          <w:b/>
          <w:sz w:val="24"/>
          <w:szCs w:val="24"/>
        </w:rPr>
        <w:t>урока:</w:t>
      </w:r>
      <w:r w:rsidR="00A01E6F" w:rsidRPr="00722F74">
        <w:rPr>
          <w:rFonts w:ascii="Times New Roman" w:hAnsi="Times New Roman" w:cs="Times New Roman"/>
          <w:sz w:val="24"/>
          <w:szCs w:val="24"/>
        </w:rPr>
        <w:t xml:space="preserve"> Урок путешествие</w:t>
      </w:r>
      <w:r w:rsidRPr="00722F74">
        <w:rPr>
          <w:rFonts w:ascii="Times New Roman" w:hAnsi="Times New Roman" w:cs="Times New Roman"/>
          <w:sz w:val="24"/>
          <w:szCs w:val="24"/>
        </w:rPr>
        <w:t>.</w:t>
      </w:r>
    </w:p>
    <w:p w:rsidR="00957DDF" w:rsidRDefault="008209FC" w:rsidP="00722F7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2F74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="00957DDF">
        <w:rPr>
          <w:rFonts w:ascii="Times New Roman" w:hAnsi="Times New Roman" w:cs="Times New Roman"/>
          <w:b/>
          <w:sz w:val="24"/>
          <w:szCs w:val="24"/>
        </w:rPr>
        <w:t xml:space="preserve"> учителя: </w:t>
      </w:r>
      <w:r w:rsidR="00957DDF">
        <w:rPr>
          <w:rFonts w:ascii="Times New Roman" w:hAnsi="Times New Roman" w:cs="Times New Roman"/>
          <w:sz w:val="24"/>
          <w:szCs w:val="24"/>
        </w:rPr>
        <w:t>проверка готовности учащихся к работе, порядка работы на уроке, мотивация. Постановка познавательной задачи. Прослушивание мнений учащихся. Учащимся предлагается поработать с различными видами  решения задач. Учитель выслушивает и дополняет ответы учащихся. Оценивание учащимися своей деятельности на уроке.</w:t>
      </w:r>
    </w:p>
    <w:p w:rsidR="008209FC" w:rsidRPr="00722F74" w:rsidRDefault="008209FC" w:rsidP="00722F7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F74">
        <w:rPr>
          <w:rFonts w:ascii="Times New Roman" w:hAnsi="Times New Roman" w:cs="Times New Roman"/>
          <w:sz w:val="24"/>
          <w:szCs w:val="24"/>
        </w:rPr>
        <w:t>работа у доски и в тетрадях, фронтальная работа с классом,</w:t>
      </w:r>
      <w:r w:rsidR="00722F74" w:rsidRPr="00722F74">
        <w:rPr>
          <w:rFonts w:ascii="Times New Roman" w:hAnsi="Times New Roman" w:cs="Times New Roman"/>
          <w:sz w:val="24"/>
          <w:szCs w:val="24"/>
        </w:rPr>
        <w:t xml:space="preserve"> работа в парах,</w:t>
      </w:r>
      <w:r w:rsidRPr="00722F74">
        <w:rPr>
          <w:rFonts w:ascii="Times New Roman" w:hAnsi="Times New Roman" w:cs="Times New Roman"/>
          <w:sz w:val="24"/>
          <w:szCs w:val="24"/>
        </w:rPr>
        <w:t xml:space="preserve"> самостоятельная работа с последующей проверкой по эталону, комментирование выставленных оценок.</w:t>
      </w:r>
    </w:p>
    <w:p w:rsidR="008209FC" w:rsidRPr="00722F74" w:rsidRDefault="008209FC" w:rsidP="00722F74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 w:rsidRPr="00722F7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8209FC" w:rsidRPr="00722F74" w:rsidRDefault="008209FC" w:rsidP="00722F7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2F74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Pr="00722F74">
        <w:rPr>
          <w:rFonts w:ascii="Times New Roman" w:hAnsi="Times New Roman" w:cs="Times New Roman"/>
          <w:sz w:val="24"/>
          <w:szCs w:val="24"/>
        </w:rPr>
        <w:t xml:space="preserve"> – систематизировать ум</w:t>
      </w:r>
      <w:r w:rsidR="00722F74" w:rsidRPr="00722F74">
        <w:rPr>
          <w:rFonts w:ascii="Times New Roman" w:hAnsi="Times New Roman" w:cs="Times New Roman"/>
          <w:sz w:val="24"/>
          <w:szCs w:val="24"/>
        </w:rPr>
        <w:t>ения и навыки учащихся по теме</w:t>
      </w:r>
      <w:r w:rsidRPr="00722F74">
        <w:rPr>
          <w:rFonts w:ascii="Times New Roman" w:hAnsi="Times New Roman" w:cs="Times New Roman"/>
          <w:sz w:val="24"/>
          <w:szCs w:val="24"/>
        </w:rPr>
        <w:t>.</w:t>
      </w:r>
      <w:r w:rsidR="00957DDF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го интереса к изученному материалу.</w:t>
      </w:r>
      <w:r w:rsidR="00D33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9FC" w:rsidRPr="00722F74" w:rsidRDefault="008209FC" w:rsidP="00722F74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722F74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722F74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 w:rsidRPr="00722F74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209FC" w:rsidRPr="00722F74" w:rsidRDefault="008209FC" w:rsidP="00722F7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2F74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722F74">
        <w:rPr>
          <w:rFonts w:ascii="Times New Roman" w:hAnsi="Times New Roman" w:cs="Times New Roman"/>
          <w:sz w:val="24"/>
          <w:szCs w:val="24"/>
        </w:rPr>
        <w:t xml:space="preserve"> формировать коммуникативные действия, направленные на структурирование информации по данной теме.</w:t>
      </w:r>
      <w:r w:rsidR="00D33B16" w:rsidRPr="00D33B16">
        <w:rPr>
          <w:rFonts w:ascii="Times New Roman" w:hAnsi="Times New Roman" w:cs="Times New Roman"/>
          <w:sz w:val="24"/>
          <w:szCs w:val="24"/>
        </w:rPr>
        <w:t xml:space="preserve"> </w:t>
      </w:r>
      <w:r w:rsidR="00D33B16">
        <w:rPr>
          <w:rFonts w:ascii="Times New Roman" w:hAnsi="Times New Roman" w:cs="Times New Roman"/>
          <w:sz w:val="24"/>
          <w:szCs w:val="24"/>
        </w:rPr>
        <w:t>Пользоваться дидактическим материалом, анализировать.</w:t>
      </w:r>
    </w:p>
    <w:p w:rsidR="008209FC" w:rsidRPr="00722F74" w:rsidRDefault="008209FC" w:rsidP="00722F7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2F74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722F74">
        <w:rPr>
          <w:rFonts w:ascii="Times New Roman" w:hAnsi="Times New Roman" w:cs="Times New Roman"/>
          <w:sz w:val="24"/>
          <w:szCs w:val="24"/>
        </w:rPr>
        <w:t xml:space="preserve"> определять новый уровень отношения к самому себе как субъекту деятельности.</w:t>
      </w:r>
    </w:p>
    <w:p w:rsidR="008209FC" w:rsidRPr="00722F74" w:rsidRDefault="008209FC" w:rsidP="00722F7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F74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proofErr w:type="gramEnd"/>
      <w:r w:rsidRPr="00722F74">
        <w:rPr>
          <w:rFonts w:ascii="Times New Roman" w:hAnsi="Times New Roman" w:cs="Times New Roman"/>
          <w:i/>
          <w:sz w:val="24"/>
          <w:szCs w:val="24"/>
        </w:rPr>
        <w:t>:</w:t>
      </w:r>
      <w:r w:rsidRPr="00722F74">
        <w:rPr>
          <w:rFonts w:ascii="Times New Roman" w:hAnsi="Times New Roman" w:cs="Times New Roman"/>
          <w:sz w:val="24"/>
          <w:szCs w:val="24"/>
        </w:rPr>
        <w:t xml:space="preserve"> произвольно и осознанно владеть общим приемом </w:t>
      </w:r>
      <w:r w:rsidR="00722F74" w:rsidRPr="00722F74">
        <w:rPr>
          <w:rFonts w:ascii="Times New Roman" w:hAnsi="Times New Roman" w:cs="Times New Roman"/>
          <w:sz w:val="24"/>
          <w:szCs w:val="24"/>
        </w:rPr>
        <w:t xml:space="preserve"> примеров и </w:t>
      </w:r>
      <w:r w:rsidRPr="00722F74">
        <w:rPr>
          <w:rFonts w:ascii="Times New Roman" w:hAnsi="Times New Roman" w:cs="Times New Roman"/>
          <w:sz w:val="24"/>
          <w:szCs w:val="24"/>
        </w:rPr>
        <w:t>задач</w:t>
      </w:r>
      <w:r w:rsidR="00D33B16">
        <w:rPr>
          <w:rFonts w:ascii="Times New Roman" w:hAnsi="Times New Roman" w:cs="Times New Roman"/>
          <w:sz w:val="24"/>
          <w:szCs w:val="24"/>
        </w:rPr>
        <w:t>.</w:t>
      </w:r>
    </w:p>
    <w:p w:rsidR="008209FC" w:rsidRPr="00722F74" w:rsidRDefault="008209FC" w:rsidP="00722F74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2F74">
        <w:rPr>
          <w:rFonts w:ascii="Times New Roman" w:hAnsi="Times New Roman" w:cs="Times New Roman"/>
          <w:sz w:val="24"/>
          <w:szCs w:val="24"/>
          <w:u w:val="single"/>
        </w:rPr>
        <w:t>Личностные УУД</w:t>
      </w:r>
      <w:r w:rsidRPr="00722F74">
        <w:rPr>
          <w:rFonts w:ascii="Times New Roman" w:hAnsi="Times New Roman" w:cs="Times New Roman"/>
          <w:sz w:val="24"/>
          <w:szCs w:val="24"/>
        </w:rPr>
        <w:t xml:space="preserve"> – формирование познавательного интереса к изучению нового, способам обобщения и систематизации знаний.</w:t>
      </w:r>
    </w:p>
    <w:p w:rsidR="001637A6" w:rsidRPr="00B303EA" w:rsidRDefault="001637A6" w:rsidP="00722F74">
      <w:pPr>
        <w:pStyle w:val="ParagraphStyle"/>
        <w:keepNext/>
        <w:ind w:left="426" w:firstLine="283"/>
        <w:jc w:val="center"/>
        <w:rPr>
          <w:rFonts w:ascii="Times New Roman" w:hAnsi="Times New Roman" w:cs="Times New Roman"/>
          <w:b/>
          <w:bCs/>
        </w:rPr>
      </w:pPr>
      <w:r w:rsidRPr="00B303EA">
        <w:rPr>
          <w:rFonts w:ascii="Times New Roman" w:hAnsi="Times New Roman" w:cs="Times New Roman"/>
          <w:b/>
          <w:bCs/>
        </w:rPr>
        <w:t>Ход урока</w:t>
      </w:r>
    </w:p>
    <w:p w:rsidR="001637A6" w:rsidRPr="00B303EA" w:rsidRDefault="001637A6" w:rsidP="00722F74">
      <w:pPr>
        <w:pStyle w:val="ParagraphStyle"/>
        <w:keepNext/>
        <w:numPr>
          <w:ilvl w:val="0"/>
          <w:numId w:val="1"/>
        </w:numPr>
        <w:ind w:left="426" w:firstLine="283"/>
        <w:rPr>
          <w:rFonts w:ascii="Times New Roman" w:hAnsi="Times New Roman" w:cs="Times New Roman"/>
          <w:b/>
          <w:bCs/>
        </w:rPr>
      </w:pPr>
      <w:r w:rsidRPr="00B303EA">
        <w:rPr>
          <w:rFonts w:ascii="Times New Roman" w:hAnsi="Times New Roman" w:cs="Times New Roman"/>
          <w:b/>
          <w:bCs/>
        </w:rPr>
        <w:t>Орг</w:t>
      </w:r>
      <w:proofErr w:type="gramStart"/>
      <w:r w:rsidRPr="00B303EA">
        <w:rPr>
          <w:rFonts w:ascii="Times New Roman" w:hAnsi="Times New Roman" w:cs="Times New Roman"/>
          <w:b/>
          <w:bCs/>
        </w:rPr>
        <w:t>.м</w:t>
      </w:r>
      <w:proofErr w:type="gramEnd"/>
      <w:r w:rsidRPr="00B303EA">
        <w:rPr>
          <w:rFonts w:ascii="Times New Roman" w:hAnsi="Times New Roman" w:cs="Times New Roman"/>
          <w:b/>
          <w:bCs/>
        </w:rPr>
        <w:t>омент.</w:t>
      </w:r>
      <w:r w:rsidR="00D73EB3">
        <w:rPr>
          <w:rFonts w:ascii="Times New Roman" w:hAnsi="Times New Roman" w:cs="Times New Roman"/>
          <w:b/>
          <w:bCs/>
        </w:rPr>
        <w:t xml:space="preserve"> (</w:t>
      </w:r>
      <w:r w:rsidR="00722F74">
        <w:rPr>
          <w:rFonts w:ascii="Times New Roman" w:hAnsi="Times New Roman" w:cs="Times New Roman"/>
          <w:b/>
          <w:bCs/>
        </w:rPr>
        <w:t>1</w:t>
      </w:r>
      <w:r w:rsidR="00D73EB3">
        <w:rPr>
          <w:rFonts w:ascii="Times New Roman" w:hAnsi="Times New Roman" w:cs="Times New Roman"/>
          <w:b/>
          <w:bCs/>
        </w:rPr>
        <w:t>мин)</w:t>
      </w:r>
    </w:p>
    <w:p w:rsidR="00D73EB3" w:rsidRDefault="00924E9C" w:rsidP="00722F74">
      <w:pPr>
        <w:pStyle w:val="ParagraphStyle"/>
        <w:keepNext/>
        <w:ind w:left="426" w:firstLine="283"/>
        <w:rPr>
          <w:rFonts w:ascii="Times New Roman" w:hAnsi="Times New Roman" w:cs="Times New Roman"/>
          <w:b/>
          <w:bCs/>
        </w:rPr>
      </w:pPr>
      <w:r w:rsidRPr="00B303EA">
        <w:rPr>
          <w:rFonts w:ascii="Times New Roman" w:hAnsi="Times New Roman" w:cs="Times New Roman"/>
          <w:b/>
          <w:bCs/>
        </w:rPr>
        <w:t xml:space="preserve">2. </w:t>
      </w:r>
      <w:r w:rsidR="00A051D1" w:rsidRPr="00B303EA">
        <w:rPr>
          <w:rFonts w:ascii="Times New Roman" w:hAnsi="Times New Roman" w:cs="Times New Roman"/>
          <w:b/>
          <w:bCs/>
        </w:rPr>
        <w:t xml:space="preserve">  </w:t>
      </w:r>
      <w:r w:rsidRPr="00B303EA">
        <w:rPr>
          <w:rFonts w:ascii="Times New Roman" w:hAnsi="Times New Roman" w:cs="Times New Roman"/>
          <w:b/>
          <w:bCs/>
        </w:rPr>
        <w:t>Актуализация опорных знаний:</w:t>
      </w:r>
      <w:r w:rsidR="00D73EB3">
        <w:rPr>
          <w:rFonts w:ascii="Times New Roman" w:hAnsi="Times New Roman" w:cs="Times New Roman"/>
          <w:b/>
          <w:bCs/>
        </w:rPr>
        <w:t xml:space="preserve"> (</w:t>
      </w:r>
      <w:r w:rsidR="00722F74">
        <w:rPr>
          <w:rFonts w:ascii="Times New Roman" w:hAnsi="Times New Roman" w:cs="Times New Roman"/>
          <w:b/>
          <w:bCs/>
        </w:rPr>
        <w:t>6</w:t>
      </w:r>
      <w:r w:rsidR="00D73EB3">
        <w:rPr>
          <w:rFonts w:ascii="Times New Roman" w:hAnsi="Times New Roman" w:cs="Times New Roman"/>
          <w:b/>
          <w:bCs/>
        </w:rPr>
        <w:t xml:space="preserve"> мин)</w:t>
      </w:r>
    </w:p>
    <w:p w:rsidR="00A01E6F" w:rsidRPr="00B303EA" w:rsidRDefault="00F619EA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 w:rsidRPr="00B303EA">
        <w:rPr>
          <w:rFonts w:ascii="Times New Roman" w:hAnsi="Times New Roman" w:cs="Times New Roman"/>
          <w:b/>
          <w:bCs/>
        </w:rPr>
        <w:t xml:space="preserve"> </w:t>
      </w:r>
      <w:r w:rsidR="00A01E6F" w:rsidRPr="00B303EA">
        <w:rPr>
          <w:rFonts w:ascii="Times New Roman" w:hAnsi="Times New Roman" w:cs="Times New Roman"/>
          <w:bCs/>
        </w:rPr>
        <w:t xml:space="preserve">Сегодня у нас будет необычный урок. Мы сегодня отправимся в путешествие. Чтобы узнать в какое место мы отправимся, посмотрите  и скажите,  </w:t>
      </w:r>
      <w:r w:rsidR="00D33B16">
        <w:rPr>
          <w:rFonts w:ascii="Times New Roman" w:hAnsi="Times New Roman" w:cs="Times New Roman"/>
          <w:bCs/>
        </w:rPr>
        <w:t>что вы видите</w:t>
      </w:r>
      <w:r w:rsidR="00A01E6F" w:rsidRPr="00B303EA">
        <w:rPr>
          <w:rFonts w:ascii="Times New Roman" w:hAnsi="Times New Roman" w:cs="Times New Roman"/>
          <w:bCs/>
        </w:rPr>
        <w:t xml:space="preserve">? </w:t>
      </w:r>
    </w:p>
    <w:p w:rsidR="00F619EA" w:rsidRDefault="00A01E6F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 w:rsidRPr="00D83F8C">
        <w:rPr>
          <w:rFonts w:ascii="Times New Roman" w:hAnsi="Times New Roman" w:cs="Times New Roman"/>
          <w:bCs/>
        </w:rPr>
        <w:t xml:space="preserve">Да верно это карта Республики Хакассия.  </w:t>
      </w:r>
    </w:p>
    <w:p w:rsidR="00D33B16" w:rsidRPr="00D83F8C" w:rsidRDefault="00D33B16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Значит сегодня на уроке математики мы</w:t>
      </w:r>
      <w:proofErr w:type="gramEnd"/>
      <w:r>
        <w:rPr>
          <w:rFonts w:ascii="Times New Roman" w:hAnsi="Times New Roman" w:cs="Times New Roman"/>
          <w:bCs/>
        </w:rPr>
        <w:t xml:space="preserve"> будем говорить о Республике Хакасия.</w:t>
      </w:r>
    </w:p>
    <w:p w:rsidR="00A01E6F" w:rsidRPr="00D83F8C" w:rsidRDefault="00A01E6F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 w:rsidRPr="00D83F8C">
        <w:rPr>
          <w:rFonts w:ascii="Times New Roman" w:hAnsi="Times New Roman" w:cs="Times New Roman"/>
          <w:bCs/>
        </w:rPr>
        <w:t>А вы знаете, что самая высокая вершина в Республике Хакасия –</w:t>
      </w:r>
      <w:proofErr w:type="spellStart"/>
      <w:r w:rsidRPr="00D83F8C">
        <w:rPr>
          <w:rFonts w:ascii="Times New Roman" w:hAnsi="Times New Roman" w:cs="Times New Roman"/>
          <w:bCs/>
        </w:rPr>
        <w:t>г</w:t>
      </w:r>
      <w:proofErr w:type="gramStart"/>
      <w:r w:rsidRPr="00D83F8C">
        <w:rPr>
          <w:rFonts w:ascii="Times New Roman" w:hAnsi="Times New Roman" w:cs="Times New Roman"/>
          <w:bCs/>
        </w:rPr>
        <w:t>.К</w:t>
      </w:r>
      <w:proofErr w:type="gramEnd"/>
      <w:r w:rsidRPr="00D83F8C">
        <w:rPr>
          <w:rFonts w:ascii="Times New Roman" w:hAnsi="Times New Roman" w:cs="Times New Roman"/>
          <w:bCs/>
        </w:rPr>
        <w:t>арагош</w:t>
      </w:r>
      <w:proofErr w:type="spellEnd"/>
      <w:r w:rsidRPr="00D83F8C">
        <w:rPr>
          <w:rFonts w:ascii="Times New Roman" w:hAnsi="Times New Roman" w:cs="Times New Roman"/>
          <w:bCs/>
        </w:rPr>
        <w:t>. Её высота -2931м.</w:t>
      </w:r>
    </w:p>
    <w:p w:rsidR="00A01E6F" w:rsidRPr="00D83F8C" w:rsidRDefault="00356DFD" w:rsidP="00722F74">
      <w:pPr>
        <w:pStyle w:val="ParagraphStyle"/>
        <w:keepNext/>
        <w:ind w:left="426" w:firstLine="283"/>
        <w:rPr>
          <w:rFonts w:ascii="Times New Roman" w:hAnsi="Times New Roman" w:cs="Times New Roman"/>
          <w:shd w:val="clear" w:color="auto" w:fill="E1EBF2"/>
        </w:rPr>
      </w:pPr>
      <w:r w:rsidRPr="00D83F8C">
        <w:rPr>
          <w:rFonts w:ascii="Times New Roman" w:hAnsi="Times New Roman" w:cs="Times New Roman"/>
          <w:shd w:val="clear" w:color="auto" w:fill="E1EBF2"/>
        </w:rPr>
        <w:t>Самое крупное минеральное озеро Хакасии Беле, глубина которого 48,2 м.</w:t>
      </w:r>
    </w:p>
    <w:p w:rsidR="00D83F8C" w:rsidRPr="00D83F8C" w:rsidRDefault="00D83F8C" w:rsidP="00722F74">
      <w:pPr>
        <w:pStyle w:val="ParagraphStyle"/>
        <w:keepNext/>
        <w:ind w:left="426" w:firstLine="283"/>
        <w:rPr>
          <w:rFonts w:ascii="Times New Roman" w:hAnsi="Times New Roman" w:cs="Times New Roman"/>
          <w:b/>
          <w:bCs/>
        </w:rPr>
      </w:pPr>
      <w:r w:rsidRPr="00D83F8C">
        <w:rPr>
          <w:rFonts w:ascii="Times New Roman" w:hAnsi="Times New Roman" w:cs="Times New Roman"/>
          <w:shd w:val="clear" w:color="auto" w:fill="FFFFFF"/>
        </w:rPr>
        <w:t xml:space="preserve">Февраль </w:t>
      </w:r>
      <w:r>
        <w:rPr>
          <w:rFonts w:ascii="Times New Roman" w:hAnsi="Times New Roman" w:cs="Times New Roman"/>
          <w:shd w:val="clear" w:color="auto" w:fill="FFFFFF"/>
        </w:rPr>
        <w:t xml:space="preserve">по прогнозу синоптиков, </w:t>
      </w:r>
      <w:r w:rsidRPr="00D83F8C">
        <w:rPr>
          <w:rFonts w:ascii="Times New Roman" w:hAnsi="Times New Roman" w:cs="Times New Roman"/>
          <w:shd w:val="clear" w:color="auto" w:fill="FFFFFF"/>
        </w:rPr>
        <w:t>будет теплее, средняя за месяц температура воздуха ожидается -16,-21 градусов</w:t>
      </w:r>
    </w:p>
    <w:p w:rsidR="00D83F8C" w:rsidRDefault="00D83F8C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охарактеризуйте данные с позиции математики</w:t>
      </w:r>
    </w:p>
    <w:p w:rsidR="00D83F8C" w:rsidRPr="00D83F8C" w:rsidRDefault="00D83F8C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как мы можем назвать эти числа?</w:t>
      </w:r>
    </w:p>
    <w:p w:rsidR="00F619EA" w:rsidRPr="00D83F8C" w:rsidRDefault="00D83F8C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 w:rsidRPr="00D83F8C">
        <w:rPr>
          <w:rFonts w:ascii="Times New Roman" w:hAnsi="Times New Roman" w:cs="Times New Roman"/>
          <w:bCs/>
        </w:rPr>
        <w:t xml:space="preserve"> </w:t>
      </w:r>
      <w:r w:rsidR="00F619EA" w:rsidRPr="00D83F8C">
        <w:rPr>
          <w:rFonts w:ascii="Times New Roman" w:hAnsi="Times New Roman" w:cs="Times New Roman"/>
          <w:bCs/>
        </w:rPr>
        <w:t>-какие числа называются рациональными?</w:t>
      </w:r>
    </w:p>
    <w:p w:rsidR="00D83F8C" w:rsidRPr="00D83F8C" w:rsidRDefault="00D83F8C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 w:rsidRPr="00D83F8C">
        <w:rPr>
          <w:rFonts w:ascii="Times New Roman" w:hAnsi="Times New Roman" w:cs="Times New Roman"/>
          <w:bCs/>
        </w:rPr>
        <w:t>-какие действия вы умеете выполнять с этими числами?</w:t>
      </w:r>
    </w:p>
    <w:p w:rsidR="00F619EA" w:rsidRPr="00D33B16" w:rsidRDefault="00F619EA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  <w:sz w:val="18"/>
          <w:szCs w:val="18"/>
        </w:rPr>
      </w:pPr>
      <w:r w:rsidRPr="00D33B16">
        <w:rPr>
          <w:rFonts w:ascii="Times New Roman" w:hAnsi="Times New Roman" w:cs="Times New Roman"/>
          <w:bCs/>
          <w:sz w:val="18"/>
          <w:szCs w:val="18"/>
        </w:rPr>
        <w:t>-по какому правилу вычитаются  рациональные числа?</w:t>
      </w:r>
      <w:r w:rsidR="00D73EB3" w:rsidRPr="00D33B16">
        <w:rPr>
          <w:rFonts w:ascii="Times New Roman" w:hAnsi="Times New Roman" w:cs="Times New Roman"/>
          <w:bCs/>
          <w:sz w:val="18"/>
          <w:szCs w:val="18"/>
        </w:rPr>
        <w:t xml:space="preserve"> (</w:t>
      </w:r>
      <w:r w:rsidR="00D73EB3" w:rsidRPr="00D33B16">
        <w:rPr>
          <w:rFonts w:ascii="Times New Roman" w:hAnsi="Times New Roman"/>
          <w:i/>
          <w:sz w:val="18"/>
          <w:szCs w:val="18"/>
        </w:rPr>
        <w:t>нужно к уменьшаемому прибавить число, противоположное вычитаемому.</w:t>
      </w:r>
      <w:r w:rsidR="00D73EB3" w:rsidRPr="00D33B1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DE5723" w:rsidRPr="00D33B16" w:rsidRDefault="00DE5723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  <w:i/>
          <w:sz w:val="18"/>
          <w:szCs w:val="18"/>
        </w:rPr>
      </w:pPr>
      <w:r w:rsidRPr="00D33B16">
        <w:rPr>
          <w:rFonts w:ascii="Times New Roman" w:hAnsi="Times New Roman" w:cs="Times New Roman"/>
          <w:bCs/>
          <w:sz w:val="18"/>
          <w:szCs w:val="18"/>
        </w:rPr>
        <w:t>-по какому правилу складываются</w:t>
      </w:r>
      <w:r w:rsidR="00D83F8C" w:rsidRPr="00D33B16">
        <w:rPr>
          <w:rFonts w:ascii="Times New Roman" w:hAnsi="Times New Roman" w:cs="Times New Roman"/>
          <w:bCs/>
          <w:sz w:val="18"/>
          <w:szCs w:val="18"/>
        </w:rPr>
        <w:t xml:space="preserve"> два отрицательных числа</w:t>
      </w:r>
      <w:r w:rsidRPr="00D33B16">
        <w:rPr>
          <w:rFonts w:ascii="Times New Roman" w:hAnsi="Times New Roman" w:cs="Times New Roman"/>
          <w:bCs/>
          <w:sz w:val="18"/>
          <w:szCs w:val="18"/>
        </w:rPr>
        <w:t>?</w:t>
      </w:r>
      <w:r w:rsidR="00D83F8C" w:rsidRPr="00D33B16">
        <w:rPr>
          <w:rFonts w:ascii="Times New Roman" w:hAnsi="Times New Roman" w:cs="Times New Roman"/>
          <w:bCs/>
          <w:sz w:val="18"/>
          <w:szCs w:val="18"/>
        </w:rPr>
        <w:t xml:space="preserve"> (</w:t>
      </w:r>
      <w:r w:rsidR="00D83F8C" w:rsidRPr="00D33B16">
        <w:rPr>
          <w:rFonts w:ascii="Times New Roman" w:hAnsi="Times New Roman"/>
          <w:i/>
          <w:sz w:val="18"/>
          <w:szCs w:val="18"/>
        </w:rPr>
        <w:t xml:space="preserve">нужно 1. сложить модули </w:t>
      </w:r>
      <w:proofErr w:type="spellStart"/>
      <w:r w:rsidR="00D83F8C" w:rsidRPr="00D33B16">
        <w:rPr>
          <w:rFonts w:ascii="Times New Roman" w:hAnsi="Times New Roman"/>
          <w:i/>
          <w:sz w:val="18"/>
          <w:szCs w:val="18"/>
        </w:rPr>
        <w:t>слага-емых</w:t>
      </w:r>
      <w:proofErr w:type="spellEnd"/>
      <w:r w:rsidR="00D83F8C" w:rsidRPr="00D33B16">
        <w:rPr>
          <w:rFonts w:ascii="Times New Roman" w:hAnsi="Times New Roman"/>
          <w:i/>
          <w:sz w:val="18"/>
          <w:szCs w:val="18"/>
        </w:rPr>
        <w:t xml:space="preserve">; 2. перед </w:t>
      </w:r>
      <w:proofErr w:type="gramStart"/>
      <w:r w:rsidR="00D83F8C" w:rsidRPr="00D33B16">
        <w:rPr>
          <w:rFonts w:ascii="Times New Roman" w:hAnsi="Times New Roman"/>
          <w:i/>
          <w:sz w:val="18"/>
          <w:szCs w:val="18"/>
        </w:rPr>
        <w:t>полученным</w:t>
      </w:r>
      <w:proofErr w:type="gramEnd"/>
      <w:r w:rsidR="00D83F8C" w:rsidRPr="00D33B16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83F8C" w:rsidRPr="00D33B16">
        <w:rPr>
          <w:rFonts w:ascii="Times New Roman" w:hAnsi="Times New Roman"/>
          <w:i/>
          <w:sz w:val="18"/>
          <w:szCs w:val="18"/>
        </w:rPr>
        <w:t>чис-лом</w:t>
      </w:r>
      <w:proofErr w:type="spellEnd"/>
      <w:r w:rsidR="00D83F8C" w:rsidRPr="00D33B16">
        <w:rPr>
          <w:rFonts w:ascii="Times New Roman" w:hAnsi="Times New Roman"/>
          <w:i/>
          <w:sz w:val="18"/>
          <w:szCs w:val="18"/>
        </w:rPr>
        <w:t xml:space="preserve"> поставить знак «-».</w:t>
      </w:r>
      <w:r w:rsidR="00D83F8C" w:rsidRPr="00D33B1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D73EB3" w:rsidRPr="00D33B16" w:rsidRDefault="00D73EB3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  <w:i/>
          <w:sz w:val="18"/>
          <w:szCs w:val="18"/>
        </w:rPr>
      </w:pPr>
      <w:r w:rsidRPr="00D33B16">
        <w:rPr>
          <w:rFonts w:ascii="Times New Roman" w:hAnsi="Times New Roman" w:cs="Times New Roman"/>
          <w:bCs/>
          <w:sz w:val="18"/>
          <w:szCs w:val="18"/>
        </w:rPr>
        <w:t xml:space="preserve">по какому правилу складываются отрицательное и положительное число?   </w:t>
      </w:r>
      <w:r w:rsidRPr="00D33B16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Pr="00D33B16">
        <w:rPr>
          <w:rFonts w:ascii="Times New Roman" w:hAnsi="Times New Roman"/>
          <w:i/>
          <w:sz w:val="18"/>
          <w:szCs w:val="18"/>
        </w:rPr>
        <w:t>нужно 1. из большего модуля вычесть меньший модуль; 2. перед результатом поставить знак слагаемого, модуль которого больше.</w:t>
      </w:r>
      <w:r w:rsidRPr="00D33B1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DE5723" w:rsidRPr="00D83F8C" w:rsidRDefault="00DE5723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 w:rsidRPr="00D83F8C">
        <w:rPr>
          <w:rFonts w:ascii="Times New Roman" w:hAnsi="Times New Roman" w:cs="Times New Roman"/>
          <w:bCs/>
        </w:rPr>
        <w:t>-</w:t>
      </w:r>
      <w:r w:rsidR="00D73EB3">
        <w:rPr>
          <w:rFonts w:ascii="Times New Roman" w:hAnsi="Times New Roman" w:cs="Times New Roman"/>
          <w:bCs/>
        </w:rPr>
        <w:t xml:space="preserve">сформулируйте </w:t>
      </w:r>
      <w:r w:rsidRPr="00D83F8C">
        <w:rPr>
          <w:rFonts w:ascii="Times New Roman" w:hAnsi="Times New Roman" w:cs="Times New Roman"/>
          <w:bCs/>
        </w:rPr>
        <w:t xml:space="preserve"> тем</w:t>
      </w:r>
      <w:r w:rsidR="00D33B16">
        <w:rPr>
          <w:rFonts w:ascii="Times New Roman" w:hAnsi="Times New Roman" w:cs="Times New Roman"/>
          <w:bCs/>
        </w:rPr>
        <w:t>у</w:t>
      </w:r>
      <w:r w:rsidRPr="00D83F8C">
        <w:rPr>
          <w:rFonts w:ascii="Times New Roman" w:hAnsi="Times New Roman" w:cs="Times New Roman"/>
          <w:bCs/>
        </w:rPr>
        <w:t xml:space="preserve"> сегодняшнего урока?</w:t>
      </w:r>
    </w:p>
    <w:p w:rsidR="00A051D1" w:rsidRPr="00D73EB3" w:rsidRDefault="00D73EB3" w:rsidP="00722F74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D73EB3">
        <w:rPr>
          <w:rFonts w:ascii="Times New Roman" w:hAnsi="Times New Roman" w:cs="Times New Roman"/>
          <w:sz w:val="24"/>
          <w:szCs w:val="24"/>
        </w:rPr>
        <w:t xml:space="preserve">Теперь эти </w:t>
      </w:r>
      <w:proofErr w:type="gramStart"/>
      <w:r w:rsidRPr="00D73EB3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D73EB3">
        <w:rPr>
          <w:rFonts w:ascii="Times New Roman" w:hAnsi="Times New Roman" w:cs="Times New Roman"/>
          <w:sz w:val="24"/>
          <w:szCs w:val="24"/>
        </w:rPr>
        <w:t xml:space="preserve"> мы применим на практике</w:t>
      </w:r>
    </w:p>
    <w:p w:rsidR="00A051D1" w:rsidRPr="00B303EA" w:rsidRDefault="00924E9C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>3.</w:t>
      </w:r>
      <w:r w:rsidR="00A051D1" w:rsidRPr="00B303EA">
        <w:rPr>
          <w:rFonts w:ascii="Times New Roman" w:hAnsi="Times New Roman" w:cs="Times New Roman"/>
          <w:sz w:val="24"/>
          <w:szCs w:val="24"/>
        </w:rPr>
        <w:t xml:space="preserve"> 4-10 = </w:t>
      </w:r>
      <w:r w:rsidR="00A051D1" w:rsidRPr="00B303EA">
        <w:rPr>
          <w:rFonts w:ascii="Times New Roman" w:hAnsi="Times New Roman" w:cs="Times New Roman"/>
          <w:color w:val="FF0000"/>
          <w:sz w:val="24"/>
          <w:szCs w:val="24"/>
        </w:rPr>
        <w:t>-6</w:t>
      </w:r>
    </w:p>
    <w:p w:rsidR="00A051D1" w:rsidRPr="00B303EA" w:rsidRDefault="00A051D1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7+ (-11)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-4</w:t>
      </w:r>
    </w:p>
    <w:p w:rsidR="00A051D1" w:rsidRPr="00B303EA" w:rsidRDefault="00A051D1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-6 + (-2)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-8</w:t>
      </w:r>
    </w:p>
    <w:p w:rsidR="00A051D1" w:rsidRPr="00B303EA" w:rsidRDefault="00A051D1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-10 + 4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-6</w:t>
      </w:r>
    </w:p>
    <w:p w:rsidR="00A051D1" w:rsidRPr="00B303EA" w:rsidRDefault="00A051D1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1- 41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-40</w:t>
      </w:r>
    </w:p>
    <w:p w:rsidR="00A051D1" w:rsidRPr="00B303EA" w:rsidRDefault="00A051D1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-0,2 + (-3,8)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-4</w:t>
      </w:r>
    </w:p>
    <w:p w:rsidR="00A051D1" w:rsidRPr="00B303EA" w:rsidRDefault="00A051D1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-24 + 24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A051D1" w:rsidRPr="00B303EA" w:rsidRDefault="00A051D1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-4 + 10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A051D1" w:rsidRPr="00B303EA" w:rsidRDefault="00A051D1" w:rsidP="00722F74">
      <w:pPr>
        <w:numPr>
          <w:ilvl w:val="4"/>
          <w:numId w:val="3"/>
        </w:numPr>
        <w:spacing w:after="0" w:line="240" w:lineRule="auto"/>
        <w:ind w:left="426" w:firstLine="283"/>
        <w:rPr>
          <w:rFonts w:ascii="Times New Roman" w:hAnsi="Times New Roman" w:cs="Times New Roman"/>
          <w:color w:val="FF0000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1,8 – 3,6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-1,8</w:t>
      </w:r>
    </w:p>
    <w:p w:rsidR="00A051D1" w:rsidRPr="00B303EA" w:rsidRDefault="00A051D1" w:rsidP="00722F74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                    о)    -6,5 + (-3,5) = </w:t>
      </w:r>
      <w:r w:rsidRPr="00B303EA">
        <w:rPr>
          <w:rFonts w:ascii="Times New Roman" w:hAnsi="Times New Roman" w:cs="Times New Roman"/>
          <w:color w:val="FF0000"/>
          <w:sz w:val="24"/>
          <w:szCs w:val="24"/>
        </w:rPr>
        <w:t>-10</w:t>
      </w:r>
    </w:p>
    <w:p w:rsidR="00F619EA" w:rsidRPr="00B303EA" w:rsidRDefault="00A051D1" w:rsidP="00722F74">
      <w:pPr>
        <w:pStyle w:val="ParagraphStyle"/>
        <w:keepNext/>
        <w:ind w:left="426" w:firstLine="283"/>
        <w:rPr>
          <w:rFonts w:ascii="Times New Roman" w:hAnsi="Times New Roman" w:cs="Times New Roman"/>
          <w:b/>
          <w:bCs/>
        </w:rPr>
      </w:pPr>
      <w:r w:rsidRPr="00B303EA">
        <w:rPr>
          <w:rFonts w:ascii="Times New Roman" w:hAnsi="Times New Roman" w:cs="Times New Roman"/>
          <w:b/>
          <w:bCs/>
        </w:rPr>
        <w:lastRenderedPageBreak/>
        <w:t>3.Закрепление</w:t>
      </w:r>
      <w:r w:rsidR="00834FB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722F74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="00722F74">
        <w:rPr>
          <w:rFonts w:ascii="Times New Roman" w:hAnsi="Times New Roman" w:cs="Times New Roman"/>
          <w:b/>
          <w:bCs/>
        </w:rPr>
        <w:t>12 мин)</w:t>
      </w:r>
    </w:p>
    <w:p w:rsidR="001637A6" w:rsidRPr="00B303EA" w:rsidRDefault="00D73EB3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 </w:t>
      </w:r>
      <w:r w:rsidR="0043426B" w:rsidRPr="00B303EA">
        <w:rPr>
          <w:rFonts w:ascii="Times New Roman" w:hAnsi="Times New Roman" w:cs="Times New Roman"/>
          <w:bCs/>
        </w:rPr>
        <w:t xml:space="preserve"> </w:t>
      </w:r>
      <w:r w:rsidR="00CB0DF5" w:rsidRPr="00B303EA">
        <w:rPr>
          <w:rFonts w:ascii="Times New Roman" w:hAnsi="Times New Roman" w:cs="Times New Roman"/>
          <w:bCs/>
        </w:rPr>
        <w:t>сейчас</w:t>
      </w:r>
      <w:r w:rsidR="0043426B" w:rsidRPr="00B303EA">
        <w:rPr>
          <w:rFonts w:ascii="Times New Roman" w:hAnsi="Times New Roman" w:cs="Times New Roman"/>
          <w:bCs/>
        </w:rPr>
        <w:t xml:space="preserve"> мы с вами </w:t>
      </w:r>
      <w:r w:rsidR="00CB0DF5" w:rsidRPr="00B303EA">
        <w:rPr>
          <w:rFonts w:ascii="Times New Roman" w:hAnsi="Times New Roman" w:cs="Times New Roman"/>
          <w:bCs/>
        </w:rPr>
        <w:t>отправимся на</w:t>
      </w:r>
      <w:r w:rsidR="0043426B" w:rsidRPr="00B303EA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43426B" w:rsidRPr="00B303EA">
        <w:rPr>
          <w:rFonts w:ascii="Times New Roman" w:hAnsi="Times New Roman" w:cs="Times New Roman"/>
          <w:bCs/>
        </w:rPr>
        <w:t>Саяно</w:t>
      </w:r>
      <w:proofErr w:type="spellEnd"/>
      <w:r w:rsidR="0043426B" w:rsidRPr="00B303EA">
        <w:rPr>
          <w:rFonts w:ascii="Times New Roman" w:hAnsi="Times New Roman" w:cs="Times New Roman"/>
          <w:bCs/>
        </w:rPr>
        <w:t xml:space="preserve"> </w:t>
      </w:r>
      <w:r w:rsidR="00CB0DF5" w:rsidRPr="00B303EA">
        <w:rPr>
          <w:rFonts w:ascii="Times New Roman" w:hAnsi="Times New Roman" w:cs="Times New Roman"/>
          <w:bCs/>
        </w:rPr>
        <w:t>–</w:t>
      </w:r>
      <w:r w:rsidR="00DF0BD5" w:rsidRPr="00B303EA">
        <w:rPr>
          <w:rFonts w:ascii="Times New Roman" w:hAnsi="Times New Roman" w:cs="Times New Roman"/>
          <w:bCs/>
        </w:rPr>
        <w:t xml:space="preserve"> </w:t>
      </w:r>
      <w:proofErr w:type="spellStart"/>
      <w:r w:rsidR="0043426B" w:rsidRPr="00B303EA">
        <w:rPr>
          <w:rFonts w:ascii="Times New Roman" w:hAnsi="Times New Roman" w:cs="Times New Roman"/>
          <w:bCs/>
        </w:rPr>
        <w:t>Шушенск</w:t>
      </w:r>
      <w:r w:rsidR="00CB0DF5" w:rsidRPr="00B303EA">
        <w:rPr>
          <w:rFonts w:ascii="Times New Roman" w:hAnsi="Times New Roman" w:cs="Times New Roman"/>
          <w:bCs/>
        </w:rPr>
        <w:t>ую</w:t>
      </w:r>
      <w:proofErr w:type="spellEnd"/>
      <w:proofErr w:type="gramEnd"/>
      <w:r w:rsidR="00CB0DF5" w:rsidRPr="00B303EA">
        <w:rPr>
          <w:rFonts w:ascii="Times New Roman" w:hAnsi="Times New Roman" w:cs="Times New Roman"/>
          <w:bCs/>
        </w:rPr>
        <w:t xml:space="preserve">  ГЭС</w:t>
      </w:r>
    </w:p>
    <w:p w:rsidR="0043426B" w:rsidRDefault="00D62DA7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 w:rsidRPr="00B303EA">
        <w:rPr>
          <w:rFonts w:ascii="Times New Roman" w:hAnsi="Times New Roman" w:cs="Times New Roman"/>
          <w:bCs/>
        </w:rPr>
        <w:t xml:space="preserve">  </w:t>
      </w:r>
      <w:r w:rsidR="0043426B" w:rsidRPr="00B303EA">
        <w:rPr>
          <w:rFonts w:ascii="Times New Roman" w:hAnsi="Times New Roman" w:cs="Times New Roman"/>
          <w:bCs/>
        </w:rPr>
        <w:t xml:space="preserve">Давайте </w:t>
      </w:r>
      <w:proofErr w:type="gramStart"/>
      <w:r w:rsidR="0043426B" w:rsidRPr="00B303EA">
        <w:rPr>
          <w:rFonts w:ascii="Times New Roman" w:hAnsi="Times New Roman" w:cs="Times New Roman"/>
          <w:bCs/>
        </w:rPr>
        <w:t>узнаем</w:t>
      </w:r>
      <w:proofErr w:type="gramEnd"/>
      <w:r w:rsidR="0043426B" w:rsidRPr="00B303EA">
        <w:rPr>
          <w:rFonts w:ascii="Times New Roman" w:hAnsi="Times New Roman" w:cs="Times New Roman"/>
          <w:bCs/>
        </w:rPr>
        <w:t xml:space="preserve"> сколько лет строилась наша великая ГЭС.</w:t>
      </w:r>
    </w:p>
    <w:p w:rsidR="00D73EB3" w:rsidRDefault="00D73EB3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ы сейчас будем работать в парах. Для этого я вас попрошу сесть парами, взять  карточку </w:t>
      </w:r>
      <w:r w:rsidR="00F957AA">
        <w:rPr>
          <w:rFonts w:ascii="Times New Roman" w:hAnsi="Times New Roman" w:cs="Times New Roman"/>
          <w:bCs/>
        </w:rPr>
        <w:t>задание №</w:t>
      </w:r>
      <w:r>
        <w:rPr>
          <w:rFonts w:ascii="Times New Roman" w:hAnsi="Times New Roman" w:cs="Times New Roman"/>
          <w:bCs/>
        </w:rPr>
        <w:t>1, на которой вы видите 4 примера. Вы делите примеры в паре, решаете их, а полученные результаты складываете.</w:t>
      </w:r>
    </w:p>
    <w:p w:rsidR="00232692" w:rsidRPr="00B303EA" w:rsidRDefault="00D62DA7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  <w:r w:rsidRPr="00B303EA">
        <w:rPr>
          <w:rFonts w:ascii="Times New Roman" w:hAnsi="Times New Roman" w:cs="Times New Roman"/>
          <w:bCs/>
        </w:rPr>
        <w:t xml:space="preserve">  </w:t>
      </w:r>
      <w:r w:rsidR="00CB0DF5" w:rsidRPr="00B303EA">
        <w:rPr>
          <w:rFonts w:ascii="Times New Roman" w:hAnsi="Times New Roman" w:cs="Times New Roman"/>
          <w:bCs/>
        </w:rPr>
        <w:t>(12-</w:t>
      </w:r>
      <w:r w:rsidR="00232692" w:rsidRPr="00B303EA">
        <w:rPr>
          <w:rFonts w:ascii="Times New Roman" w:hAnsi="Times New Roman" w:cs="Times New Roman"/>
          <w:bCs/>
        </w:rPr>
        <w:t xml:space="preserve">(-6))+ (-32-17)=18+(-49)=-31             </w:t>
      </w:r>
      <m:oMath>
        <m:d>
          <m:dPr>
            <m:ctrlPr>
              <w:rPr>
                <w:rFonts w:ascii="Cambria Math" w:hAnsi="Times New Roman" w:cs="Times New Roman"/>
                <w:bCs/>
                <w:i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bCs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</w:rPr>
                  <m:t>3</m:t>
                </m:r>
              </m:den>
            </m:f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bCs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3</m:t>
                </m:r>
              </m:den>
            </m:f>
          </m:e>
        </m:d>
        <m:r>
          <w:rPr>
            <w:rFonts w:ascii="Cambria Math" w:hAnsi="Times New Roman" w:cs="Times New Roman"/>
          </w:rPr>
          <m:t>+20,5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+20,5=16,5</m:t>
        </m:r>
      </m:oMath>
    </w:p>
    <w:p w:rsidR="00CB0DF5" w:rsidRPr="00B303EA" w:rsidRDefault="00232692" w:rsidP="00722F74">
      <w:pPr>
        <w:pStyle w:val="ParagraphStyle"/>
        <w:keepNext/>
        <w:tabs>
          <w:tab w:val="center" w:pos="5245"/>
        </w:tabs>
        <w:ind w:left="426" w:firstLine="283"/>
        <w:rPr>
          <w:rFonts w:ascii="Times New Roman" w:hAnsi="Times New Roman" w:cs="Times New Roman"/>
          <w:bCs/>
        </w:rPr>
      </w:pPr>
      <w:r w:rsidRPr="00B303EA">
        <w:rPr>
          <w:rFonts w:ascii="Times New Roman" w:hAnsi="Times New Roman" w:cs="Times New Roman"/>
          <w:bCs/>
        </w:rPr>
        <w:t>(14,5-85)+55,5=70,5+55,5=126</w:t>
      </w:r>
      <w:r w:rsidR="00171CE1" w:rsidRPr="00B303EA">
        <w:rPr>
          <w:rFonts w:ascii="Times New Roman" w:hAnsi="Times New Roman" w:cs="Times New Roman"/>
          <w:bCs/>
        </w:rPr>
        <w:tab/>
        <w:t xml:space="preserve">                   -50+(37+30)+(-</w:t>
      </w:r>
      <w:r w:rsidR="00AF387B" w:rsidRPr="00B303EA">
        <w:rPr>
          <w:rFonts w:ascii="Times New Roman" w:hAnsi="Times New Roman" w:cs="Times New Roman"/>
          <w:bCs/>
        </w:rPr>
        <w:t>1</w:t>
      </w:r>
      <w:r w:rsidR="00171CE1" w:rsidRPr="00B303EA">
        <w:rPr>
          <w:rFonts w:ascii="Times New Roman" w:hAnsi="Times New Roman" w:cs="Times New Roman"/>
          <w:bCs/>
        </w:rPr>
        <w:t>24-(-</w:t>
      </w:r>
      <w:r w:rsidR="00AF387B" w:rsidRPr="00B303EA">
        <w:rPr>
          <w:rFonts w:ascii="Times New Roman" w:hAnsi="Times New Roman" w:cs="Times New Roman"/>
          <w:bCs/>
        </w:rPr>
        <w:t>27,5</w:t>
      </w:r>
      <w:r w:rsidR="00171CE1" w:rsidRPr="00B303EA">
        <w:rPr>
          <w:rFonts w:ascii="Times New Roman" w:hAnsi="Times New Roman" w:cs="Times New Roman"/>
          <w:bCs/>
        </w:rPr>
        <w:t>))=</w:t>
      </w:r>
      <w:r w:rsidR="00AF387B" w:rsidRPr="00B303EA">
        <w:rPr>
          <w:rFonts w:ascii="Times New Roman" w:hAnsi="Times New Roman" w:cs="Times New Roman"/>
          <w:bCs/>
        </w:rPr>
        <w:t>-</w:t>
      </w:r>
      <w:r w:rsidR="00171CE1" w:rsidRPr="00B303EA">
        <w:rPr>
          <w:rFonts w:ascii="Times New Roman" w:hAnsi="Times New Roman" w:cs="Times New Roman"/>
          <w:bCs/>
        </w:rPr>
        <w:t>79,5</w:t>
      </w:r>
    </w:p>
    <w:p w:rsidR="00171CE1" w:rsidRPr="00B303EA" w:rsidRDefault="00171CE1" w:rsidP="00722F74">
      <w:pPr>
        <w:pStyle w:val="ParagraphStyle"/>
        <w:keepNext/>
        <w:tabs>
          <w:tab w:val="center" w:pos="5245"/>
        </w:tabs>
        <w:ind w:left="426" w:firstLine="283"/>
        <w:rPr>
          <w:rFonts w:ascii="Times New Roman" w:hAnsi="Times New Roman" w:cs="Times New Roman"/>
          <w:bCs/>
        </w:rPr>
      </w:pPr>
      <w:r w:rsidRPr="00B303EA">
        <w:rPr>
          <w:rFonts w:ascii="Times New Roman" w:hAnsi="Times New Roman" w:cs="Times New Roman"/>
          <w:bCs/>
        </w:rPr>
        <w:t>-31+16,5+126</w:t>
      </w:r>
      <w:r w:rsidR="00AF387B" w:rsidRPr="00B303EA">
        <w:rPr>
          <w:rFonts w:ascii="Times New Roman" w:hAnsi="Times New Roman" w:cs="Times New Roman"/>
          <w:bCs/>
        </w:rPr>
        <w:t>-</w:t>
      </w:r>
      <w:r w:rsidRPr="00B303EA">
        <w:rPr>
          <w:rFonts w:ascii="Times New Roman" w:hAnsi="Times New Roman" w:cs="Times New Roman"/>
          <w:bCs/>
        </w:rPr>
        <w:t>79,5=32</w:t>
      </w:r>
    </w:p>
    <w:p w:rsidR="0043426B" w:rsidRPr="00834FB5" w:rsidRDefault="003372CA" w:rsidP="00722F74">
      <w:pPr>
        <w:pStyle w:val="ParagraphStyle"/>
        <w:keepNext/>
        <w:ind w:left="426" w:firstLine="283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834FB5">
        <w:rPr>
          <w:rFonts w:ascii="Times New Roman" w:hAnsi="Times New Roman" w:cs="Times New Roman"/>
          <w:b/>
          <w:bCs/>
        </w:rPr>
        <w:t>Саяно</w:t>
      </w:r>
      <w:proofErr w:type="spellEnd"/>
      <w:r w:rsidRPr="00834FB5">
        <w:rPr>
          <w:rFonts w:ascii="Times New Roman" w:hAnsi="Times New Roman" w:cs="Times New Roman"/>
          <w:b/>
          <w:bCs/>
        </w:rPr>
        <w:t xml:space="preserve"> </w:t>
      </w:r>
      <w:r w:rsidR="00A60111" w:rsidRPr="00834FB5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834FB5">
        <w:rPr>
          <w:rFonts w:ascii="Times New Roman" w:hAnsi="Times New Roman" w:cs="Times New Roman"/>
          <w:b/>
          <w:bCs/>
        </w:rPr>
        <w:t>Шушенская</w:t>
      </w:r>
      <w:proofErr w:type="spellEnd"/>
      <w:proofErr w:type="gramEnd"/>
      <w:r w:rsidRPr="00834FB5">
        <w:rPr>
          <w:rFonts w:ascii="Times New Roman" w:hAnsi="Times New Roman" w:cs="Times New Roman"/>
          <w:b/>
          <w:bCs/>
        </w:rPr>
        <w:t xml:space="preserve"> ГЭС</w:t>
      </w:r>
      <w:r w:rsidR="00A60111" w:rsidRPr="00834FB5">
        <w:rPr>
          <w:rFonts w:ascii="Times New Roman" w:hAnsi="Times New Roman" w:cs="Times New Roman"/>
          <w:b/>
          <w:bCs/>
        </w:rPr>
        <w:t xml:space="preserve"> </w:t>
      </w:r>
      <w:r w:rsidRPr="00834FB5">
        <w:rPr>
          <w:rFonts w:ascii="Times New Roman" w:hAnsi="Times New Roman" w:cs="Times New Roman"/>
          <w:b/>
          <w:bCs/>
        </w:rPr>
        <w:t>строилась 32 года с 1968 по 2000 год.</w:t>
      </w:r>
    </w:p>
    <w:p w:rsidR="000454C2" w:rsidRPr="00B303EA" w:rsidRDefault="000454C2" w:rsidP="00722F74">
      <w:pPr>
        <w:pStyle w:val="ParagraphStyle"/>
        <w:keepNext/>
        <w:ind w:left="426" w:firstLine="283"/>
        <w:rPr>
          <w:rFonts w:ascii="Times New Roman" w:eastAsiaTheme="minorEastAsia" w:hAnsi="Times New Roman" w:cs="Times New Roman"/>
        </w:rPr>
      </w:pPr>
      <w:r w:rsidRPr="00B303EA">
        <w:rPr>
          <w:rFonts w:ascii="Times New Roman" w:eastAsiaTheme="minorEastAsia" w:hAnsi="Times New Roman" w:cs="Times New Roman"/>
        </w:rPr>
        <w:t>Высота ГЭС 245 метров.</w:t>
      </w:r>
    </w:p>
    <w:p w:rsidR="00A457F6" w:rsidRDefault="000454C2" w:rsidP="00722F74">
      <w:pPr>
        <w:spacing w:after="0" w:line="240" w:lineRule="auto"/>
        <w:ind w:left="426" w:firstLine="28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следующий </w:t>
      </w:r>
      <w:proofErr w:type="spellStart"/>
      <w:r w:rsidR="00A4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</w:t>
      </w:r>
      <w:proofErr w:type="spellEnd"/>
      <w:r w:rsidR="00A457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EB3" w:rsidRDefault="00A457F6" w:rsidP="00722F74">
      <w:pPr>
        <w:spacing w:after="0" w:line="240" w:lineRule="auto"/>
        <w:ind w:left="426" w:firstLine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 видите?  Кто видел этот парк?  Если нет, то непременно посетите, получите огромное удовольствие, как вы только переступите порог этого парка, вы увидите много интересного, а также </w:t>
      </w:r>
      <w:r w:rsidRPr="00B303EA">
        <w:rPr>
          <w:rFonts w:ascii="Times New Roman" w:hAnsi="Times New Roman" w:cs="Times New Roman"/>
          <w:color w:val="000000"/>
          <w:sz w:val="24"/>
          <w:szCs w:val="24"/>
        </w:rPr>
        <w:t xml:space="preserve">— орёл, с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ахом крыльев более ……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F20" w:rsidRPr="00B303EA">
        <w:rPr>
          <w:rFonts w:ascii="Times New Roman" w:hAnsi="Times New Roman" w:cs="Times New Roman"/>
          <w:color w:val="000000"/>
          <w:sz w:val="24"/>
          <w:szCs w:val="24"/>
        </w:rPr>
        <w:t xml:space="preserve"> Это единственный, в своём роде, парк</w:t>
      </w:r>
      <w:proofErr w:type="gramStart"/>
      <w:r w:rsidR="00E75F20" w:rsidRPr="00B303E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E75F20" w:rsidRPr="00B303EA">
        <w:rPr>
          <w:rFonts w:ascii="Times New Roman" w:hAnsi="Times New Roman" w:cs="Times New Roman"/>
          <w:color w:val="000000"/>
          <w:sz w:val="24"/>
          <w:szCs w:val="24"/>
        </w:rPr>
        <w:t xml:space="preserve"> России.</w:t>
      </w:r>
    </w:p>
    <w:p w:rsidR="00E75F20" w:rsidRPr="00A457F6" w:rsidRDefault="00E75F20" w:rsidP="00722F74">
      <w:pPr>
        <w:pStyle w:val="a5"/>
        <w:spacing w:after="0" w:line="240" w:lineRule="auto"/>
        <w:ind w:left="426" w:firstLine="283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57F6">
        <w:rPr>
          <w:rFonts w:ascii="Times New Roman" w:hAnsi="Times New Roman" w:cs="Times New Roman"/>
          <w:b/>
          <w:sz w:val="24"/>
          <w:szCs w:val="24"/>
        </w:rPr>
        <w:t xml:space="preserve">Давайте решим </w:t>
      </w:r>
      <w:r w:rsidR="00F41011" w:rsidRPr="00A457F6">
        <w:rPr>
          <w:rFonts w:ascii="Times New Roman" w:hAnsi="Times New Roman" w:cs="Times New Roman"/>
          <w:b/>
          <w:sz w:val="24"/>
          <w:szCs w:val="24"/>
        </w:rPr>
        <w:t>задачу</w:t>
      </w:r>
      <w:r w:rsidR="00F957AA" w:rsidRPr="00A457F6">
        <w:rPr>
          <w:rFonts w:ascii="Times New Roman" w:hAnsi="Times New Roman" w:cs="Times New Roman"/>
          <w:b/>
          <w:sz w:val="24"/>
          <w:szCs w:val="24"/>
        </w:rPr>
        <w:t>№2 (в карточках)</w:t>
      </w:r>
      <w:r w:rsidR="00F41011" w:rsidRPr="00A457F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457F6">
        <w:rPr>
          <w:rFonts w:ascii="Times New Roman" w:hAnsi="Times New Roman" w:cs="Times New Roman"/>
          <w:b/>
          <w:sz w:val="24"/>
          <w:szCs w:val="24"/>
        </w:rPr>
        <w:t xml:space="preserve"> и узнаем размах крыльев этого красавца</w:t>
      </w:r>
      <w:r w:rsidR="00834FB5" w:rsidRPr="00A457F6">
        <w:rPr>
          <w:rFonts w:ascii="Times New Roman" w:hAnsi="Times New Roman" w:cs="Times New Roman"/>
          <w:b/>
          <w:sz w:val="24"/>
          <w:szCs w:val="24"/>
        </w:rPr>
        <w:t>.</w:t>
      </w:r>
    </w:p>
    <w:p w:rsidR="00023F51" w:rsidRDefault="00834FB5" w:rsidP="00722F74">
      <w:pPr>
        <w:pStyle w:val="a5"/>
        <w:spacing w:after="0" w:line="240" w:lineRule="auto"/>
        <w:ind w:left="426" w:firstLine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ь от Абакана до Красноярска составляет </w:t>
      </w:r>
      <w:r w:rsidR="00EF6B3B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км. А</w:t>
      </w:r>
      <w:r w:rsidR="00023F51">
        <w:rPr>
          <w:rFonts w:ascii="Times New Roman" w:hAnsi="Times New Roman" w:cs="Times New Roman"/>
          <w:sz w:val="24"/>
          <w:szCs w:val="24"/>
        </w:rPr>
        <w:t xml:space="preserve"> расстояние от Абакана до Дивногорска составляет 97,5% от рас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F51">
        <w:rPr>
          <w:rFonts w:ascii="Times New Roman" w:hAnsi="Times New Roman" w:cs="Times New Roman"/>
          <w:sz w:val="24"/>
          <w:szCs w:val="24"/>
        </w:rPr>
        <w:t xml:space="preserve">от Абакана до Красноярска. </w:t>
      </w:r>
      <w:r>
        <w:rPr>
          <w:rFonts w:ascii="Times New Roman" w:hAnsi="Times New Roman" w:cs="Times New Roman"/>
          <w:sz w:val="24"/>
          <w:szCs w:val="24"/>
        </w:rPr>
        <w:t xml:space="preserve"> Найдите</w:t>
      </w:r>
      <w:r w:rsidR="00023F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F51">
        <w:rPr>
          <w:rFonts w:ascii="Times New Roman" w:hAnsi="Times New Roman" w:cs="Times New Roman"/>
          <w:sz w:val="24"/>
          <w:szCs w:val="24"/>
        </w:rPr>
        <w:t xml:space="preserve">на сколько, расстояние от  Абакана до Красноярска  больше расстояния от Абакана до Дивногорска </w:t>
      </w:r>
    </w:p>
    <w:p w:rsidR="00023F51" w:rsidRDefault="00834FB5" w:rsidP="00023F51">
      <w:pPr>
        <w:pStyle w:val="a5"/>
        <w:spacing w:after="0" w:line="240" w:lineRule="auto"/>
        <w:ind w:left="426" w:firstLine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 1. </w:t>
      </w:r>
      <w:r w:rsidR="00023F51">
        <w:rPr>
          <w:rFonts w:ascii="Times New Roman" w:hAnsi="Times New Roman" w:cs="Times New Roman"/>
          <w:sz w:val="24"/>
          <w:szCs w:val="24"/>
        </w:rPr>
        <w:t>97,5%=0,975</w:t>
      </w:r>
    </w:p>
    <w:p w:rsidR="00834FB5" w:rsidRDefault="00023F51" w:rsidP="00722F74">
      <w:pPr>
        <w:pStyle w:val="a5"/>
        <w:numPr>
          <w:ilvl w:val="1"/>
          <w:numId w:val="3"/>
        </w:numPr>
        <w:spacing w:after="0" w:line="240" w:lineRule="auto"/>
        <w:ind w:left="426" w:firstLine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*0,975=390</w:t>
      </w:r>
    </w:p>
    <w:p w:rsidR="00F41011" w:rsidRPr="00F957AA" w:rsidRDefault="00023F51" w:rsidP="00722F74">
      <w:pPr>
        <w:pStyle w:val="a5"/>
        <w:numPr>
          <w:ilvl w:val="1"/>
          <w:numId w:val="3"/>
        </w:numPr>
        <w:spacing w:after="0" w:line="240" w:lineRule="auto"/>
        <w:ind w:left="426" w:firstLine="283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400-390=10</w:t>
      </w:r>
      <w:r w:rsidR="00EF6B3B">
        <w:rPr>
          <w:rFonts w:ascii="Times New Roman" w:hAnsi="Times New Roman" w:cs="Times New Roman"/>
          <w:sz w:val="24"/>
          <w:szCs w:val="24"/>
        </w:rPr>
        <w:t>км</w:t>
      </w:r>
    </w:p>
    <w:p w:rsidR="0086024B" w:rsidRPr="00B303EA" w:rsidRDefault="0086024B" w:rsidP="00722F74">
      <w:pPr>
        <w:pStyle w:val="ParagraphStyle"/>
        <w:ind w:left="426" w:firstLine="283"/>
        <w:jc w:val="both"/>
        <w:rPr>
          <w:rFonts w:ascii="Times New Roman" w:hAnsi="Times New Roman" w:cs="Times New Roman"/>
          <w:color w:val="000000"/>
        </w:rPr>
      </w:pPr>
      <w:r w:rsidRPr="00834FB5">
        <w:rPr>
          <w:rFonts w:ascii="Times New Roman" w:hAnsi="Times New Roman" w:cs="Times New Roman"/>
          <w:b/>
          <w:color w:val="000000"/>
        </w:rPr>
        <w:t>Орёл, с размахом крыльев более 10 метров</w:t>
      </w:r>
      <w:r w:rsidRPr="00B303EA">
        <w:rPr>
          <w:rFonts w:ascii="Times New Roman" w:hAnsi="Times New Roman" w:cs="Times New Roman"/>
          <w:color w:val="000000"/>
        </w:rPr>
        <w:t>.</w:t>
      </w:r>
    </w:p>
    <w:p w:rsidR="001D00DD" w:rsidRPr="00B303EA" w:rsidRDefault="00142A28" w:rsidP="00722F74">
      <w:pPr>
        <w:spacing w:after="0" w:line="360" w:lineRule="auto"/>
        <w:ind w:left="426" w:firstLine="283"/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</w:pPr>
      <w:r w:rsidRPr="00B303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B303EA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B303EA">
        <w:rPr>
          <w:rFonts w:ascii="Times New Roman" w:hAnsi="Times New Roman" w:cs="Times New Roman"/>
          <w:sz w:val="24"/>
          <w:szCs w:val="24"/>
        </w:rPr>
        <w:t>:.</w:t>
      </w:r>
      <w:r w:rsidR="001D00DD"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 xml:space="preserve"> </w:t>
      </w:r>
      <w:r w:rsidR="00722F74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2-3 мин</w:t>
      </w:r>
    </w:p>
    <w:p w:rsidR="00142A28" w:rsidRPr="00B303EA" w:rsidRDefault="001D00DD" w:rsidP="00722F74">
      <w:pPr>
        <w:spacing w:after="0" w:line="36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Раз, два, три, четыре, пять –</w:t>
      </w:r>
      <w:r w:rsidRPr="00B303E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Все умеем мы считать. </w:t>
      </w:r>
      <w:r w:rsidRPr="00B303E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Раз! Подняться потянуться.</w:t>
      </w:r>
      <w:r w:rsidRPr="00B303E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Два! Согнуться, разогнуться.</w:t>
      </w:r>
      <w:r w:rsidRPr="00B303E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Три! В ладоши три хлопка,</w:t>
      </w:r>
      <w:r w:rsidRPr="00B303E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Головою три кивка.</w:t>
      </w:r>
      <w:r w:rsidRPr="00B303E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На четыре - руки шире.</w:t>
      </w:r>
      <w:r w:rsidRPr="00B303E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Пять - руками помахать. </w:t>
      </w:r>
      <w:r w:rsidRPr="00B303E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03EA">
        <w:rPr>
          <w:rFonts w:ascii="Times New Roman" w:hAnsi="Times New Roman" w:cs="Times New Roman"/>
          <w:color w:val="333333"/>
          <w:sz w:val="24"/>
          <w:szCs w:val="24"/>
          <w:shd w:val="clear" w:color="auto" w:fill="E1FFFA"/>
        </w:rPr>
        <w:t>Шесть - за парту тихо сесть.</w:t>
      </w:r>
    </w:p>
    <w:p w:rsidR="0089304F" w:rsidRPr="00B303EA" w:rsidRDefault="009F33BB" w:rsidP="00722F74">
      <w:pPr>
        <w:tabs>
          <w:tab w:val="left" w:pos="3600"/>
        </w:tabs>
        <w:spacing w:after="0" w:line="240" w:lineRule="auto"/>
        <w:ind w:left="426" w:firstLine="28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ые нашли ошибки в  примерах</w:t>
      </w:r>
      <w:r w:rsidR="0089304F" w:rsidRPr="00B30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 вы найдёте?</w:t>
      </w:r>
      <w:r w:rsidR="00F95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дание №3</w:t>
      </w:r>
      <w:r w:rsidR="00F957AA">
        <w:rPr>
          <w:rFonts w:ascii="Times New Roman" w:hAnsi="Times New Roman" w:cs="Times New Roman"/>
          <w:sz w:val="24"/>
          <w:szCs w:val="24"/>
        </w:rPr>
        <w:t>(в карточках)</w:t>
      </w:r>
    </w:p>
    <w:p w:rsidR="0089304F" w:rsidRPr="00B303EA" w:rsidRDefault="0089304F" w:rsidP="00722F74">
      <w:pPr>
        <w:numPr>
          <w:ilvl w:val="0"/>
          <w:numId w:val="4"/>
        </w:numPr>
        <w:tabs>
          <w:tab w:val="left" w:pos="3600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>7,2-(-5,3)=12,5</w:t>
      </w:r>
      <w:r w:rsidRPr="00B303EA">
        <w:rPr>
          <w:rFonts w:ascii="Times New Roman" w:hAnsi="Times New Roman" w:cs="Times New Roman"/>
          <w:sz w:val="24"/>
          <w:szCs w:val="24"/>
        </w:rPr>
        <w:tab/>
        <w:t>3)   3,6-8,1=-4,5</w:t>
      </w:r>
      <w:r w:rsidRPr="00B303EA">
        <w:rPr>
          <w:rFonts w:ascii="Times New Roman" w:hAnsi="Times New Roman" w:cs="Times New Roman"/>
          <w:sz w:val="24"/>
          <w:szCs w:val="24"/>
        </w:rPr>
        <w:tab/>
      </w:r>
    </w:p>
    <w:p w:rsidR="0089304F" w:rsidRPr="00B303EA" w:rsidRDefault="0089304F" w:rsidP="00722F74">
      <w:pPr>
        <w:numPr>
          <w:ilvl w:val="0"/>
          <w:numId w:val="4"/>
        </w:numPr>
        <w:tabs>
          <w:tab w:val="left" w:pos="3600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>–3,7-(-6,4)=-10,1</w:t>
      </w:r>
      <w:r w:rsidRPr="00B303EA">
        <w:rPr>
          <w:rFonts w:ascii="Times New Roman" w:hAnsi="Times New Roman" w:cs="Times New Roman"/>
          <w:sz w:val="24"/>
          <w:szCs w:val="24"/>
        </w:rPr>
        <w:tab/>
        <w:t>4)   -4,9-1,7=-3,2</w:t>
      </w:r>
      <w:r w:rsidR="009F33BB">
        <w:rPr>
          <w:rFonts w:ascii="Times New Roman" w:hAnsi="Times New Roman" w:cs="Times New Roman"/>
          <w:sz w:val="24"/>
          <w:szCs w:val="24"/>
        </w:rPr>
        <w:t xml:space="preserve">  неправильный пример №4 , правильный ответ -6,6</w:t>
      </w:r>
    </w:p>
    <w:p w:rsidR="00722F74" w:rsidRDefault="00722F74" w:rsidP="00722F74">
      <w:pPr>
        <w:pStyle w:val="ParagraphStyle"/>
        <w:numPr>
          <w:ilvl w:val="0"/>
          <w:numId w:val="6"/>
        </w:num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минут)</w:t>
      </w:r>
    </w:p>
    <w:p w:rsidR="00036B0F" w:rsidRDefault="00036B0F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  <w:r w:rsidRPr="00B303EA">
        <w:rPr>
          <w:rFonts w:ascii="Times New Roman" w:hAnsi="Times New Roman" w:cs="Times New Roman"/>
        </w:rPr>
        <w:t>Как называется следующее место</w:t>
      </w:r>
      <w:r w:rsidR="0089304F" w:rsidRPr="00B303EA">
        <w:rPr>
          <w:rFonts w:ascii="Times New Roman" w:hAnsi="Times New Roman" w:cs="Times New Roman"/>
        </w:rPr>
        <w:t>,</w:t>
      </w:r>
      <w:r w:rsidRPr="00B303EA">
        <w:rPr>
          <w:rFonts w:ascii="Times New Roman" w:hAnsi="Times New Roman" w:cs="Times New Roman"/>
        </w:rPr>
        <w:t xml:space="preserve"> куда мы с  вами оправимся</w:t>
      </w:r>
      <w:r w:rsidR="0089304F" w:rsidRPr="00B303EA">
        <w:rPr>
          <w:rFonts w:ascii="Times New Roman" w:hAnsi="Times New Roman" w:cs="Times New Roman"/>
        </w:rPr>
        <w:t>,</w:t>
      </w:r>
      <w:r w:rsidRPr="00B303EA">
        <w:rPr>
          <w:rFonts w:ascii="Times New Roman" w:hAnsi="Times New Roman" w:cs="Times New Roman"/>
        </w:rPr>
        <w:t xml:space="preserve"> вы </w:t>
      </w:r>
      <w:r w:rsidR="00DF2E63" w:rsidRPr="00B303EA">
        <w:rPr>
          <w:rFonts w:ascii="Times New Roman" w:hAnsi="Times New Roman" w:cs="Times New Roman"/>
        </w:rPr>
        <w:t xml:space="preserve">сейчас сами </w:t>
      </w:r>
      <w:r w:rsidRPr="00B303EA">
        <w:rPr>
          <w:rFonts w:ascii="Times New Roman" w:hAnsi="Times New Roman" w:cs="Times New Roman"/>
        </w:rPr>
        <w:t>узн</w:t>
      </w:r>
      <w:r w:rsidR="00DF2E63" w:rsidRPr="00B303EA">
        <w:rPr>
          <w:rFonts w:ascii="Times New Roman" w:hAnsi="Times New Roman" w:cs="Times New Roman"/>
        </w:rPr>
        <w:t>а</w:t>
      </w:r>
      <w:r w:rsidRPr="00B303EA">
        <w:rPr>
          <w:rFonts w:ascii="Times New Roman" w:hAnsi="Times New Roman" w:cs="Times New Roman"/>
        </w:rPr>
        <w:t>ете</w:t>
      </w:r>
      <w:r w:rsidR="00DF2E63" w:rsidRPr="00B303EA">
        <w:rPr>
          <w:rFonts w:ascii="Times New Roman" w:hAnsi="Times New Roman" w:cs="Times New Roman"/>
        </w:rPr>
        <w:t>.</w:t>
      </w:r>
    </w:p>
    <w:p w:rsidR="009F33BB" w:rsidRPr="00B303EA" w:rsidRDefault="009F33BB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 примеры</w:t>
      </w:r>
      <w:r w:rsidR="00F957AA">
        <w:rPr>
          <w:rFonts w:ascii="Times New Roman" w:hAnsi="Times New Roman" w:cs="Times New Roman"/>
          <w:b/>
          <w:bCs/>
          <w:i/>
          <w:iCs/>
        </w:rPr>
        <w:t xml:space="preserve"> №4 </w:t>
      </w:r>
      <w:r w:rsidR="00F957AA">
        <w:rPr>
          <w:rFonts w:ascii="Times New Roman" w:hAnsi="Times New Roman" w:cs="Times New Roman"/>
        </w:rPr>
        <w:t>(в карточках)</w:t>
      </w:r>
      <w:r>
        <w:rPr>
          <w:rFonts w:ascii="Times New Roman" w:hAnsi="Times New Roman" w:cs="Times New Roman"/>
        </w:rPr>
        <w:t>, а ответы занесите в таблицу, кто правильно это сделает, получится слово.</w:t>
      </w:r>
    </w:p>
    <w:p w:rsidR="00DF2E63" w:rsidRPr="00B303EA" w:rsidRDefault="00DF2E63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  <w:r w:rsidRPr="00B303EA">
        <w:rPr>
          <w:rFonts w:ascii="Times New Roman" w:hAnsi="Times New Roman" w:cs="Times New Roman"/>
        </w:rPr>
        <w:t xml:space="preserve">а) </w:t>
      </w:r>
      <w:proofErr w:type="spellStart"/>
      <w:r w:rsidRPr="00B303EA">
        <w:rPr>
          <w:rFonts w:ascii="Times New Roman" w:hAnsi="Times New Roman" w:cs="Times New Roman"/>
          <w:i/>
          <w:iCs/>
        </w:rPr>
        <w:t>х</w:t>
      </w:r>
      <w:proofErr w:type="spellEnd"/>
      <w:r w:rsidRPr="00B303EA">
        <w:rPr>
          <w:rFonts w:ascii="Times New Roman" w:hAnsi="Times New Roman" w:cs="Times New Roman"/>
        </w:rPr>
        <w:t xml:space="preserve"> + 9 = 27; </w:t>
      </w:r>
      <w:r w:rsidRPr="00B303EA">
        <w:rPr>
          <w:rFonts w:ascii="Times New Roman" w:hAnsi="Times New Roman" w:cs="Times New Roman"/>
        </w:rPr>
        <w:tab/>
        <w:t xml:space="preserve">О                                 </w:t>
      </w:r>
      <w:proofErr w:type="spellStart"/>
      <w:r w:rsidRPr="00B303EA">
        <w:rPr>
          <w:rFonts w:ascii="Times New Roman" w:hAnsi="Times New Roman" w:cs="Times New Roman"/>
        </w:rPr>
        <w:t>д</w:t>
      </w:r>
      <w:proofErr w:type="spellEnd"/>
      <w:r w:rsidRPr="00B303EA">
        <w:rPr>
          <w:rFonts w:ascii="Times New Roman" w:hAnsi="Times New Roman" w:cs="Times New Roman"/>
        </w:rPr>
        <w:t xml:space="preserve">) </w:t>
      </w:r>
      <w:proofErr w:type="gramStart"/>
      <w:r w:rsidR="0089304F" w:rsidRPr="00B303EA">
        <w:rPr>
          <w:rFonts w:ascii="Times New Roman" w:hAnsi="Times New Roman" w:cs="Times New Roman"/>
        </w:rPr>
        <w:t>-</w:t>
      </w:r>
      <w:r w:rsidRPr="00B303EA">
        <w:rPr>
          <w:rFonts w:ascii="Times New Roman" w:hAnsi="Times New Roman" w:cs="Times New Roman"/>
          <w:i/>
          <w:iCs/>
        </w:rPr>
        <w:t>к</w:t>
      </w:r>
      <w:proofErr w:type="gramEnd"/>
      <w:r w:rsidR="0089304F" w:rsidRPr="00B303EA">
        <w:rPr>
          <w:rFonts w:ascii="Times New Roman" w:hAnsi="Times New Roman" w:cs="Times New Roman"/>
        </w:rPr>
        <w:t xml:space="preserve"> = -7,2+9</w:t>
      </w:r>
      <w:r w:rsidRPr="00B303EA">
        <w:rPr>
          <w:rFonts w:ascii="Times New Roman" w:hAnsi="Times New Roman" w:cs="Times New Roman"/>
        </w:rPr>
        <w:t>;     В</w:t>
      </w:r>
    </w:p>
    <w:p w:rsidR="00DF2E63" w:rsidRPr="00B303EA" w:rsidRDefault="00DF2E63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  <w:r w:rsidRPr="00B303EA">
        <w:rPr>
          <w:rFonts w:ascii="Times New Roman" w:hAnsi="Times New Roman" w:cs="Times New Roman"/>
        </w:rPr>
        <w:t xml:space="preserve">б) 15 + </w:t>
      </w:r>
      <w:r w:rsidRPr="00B303EA">
        <w:rPr>
          <w:rFonts w:ascii="Times New Roman" w:hAnsi="Times New Roman" w:cs="Times New Roman"/>
          <w:i/>
          <w:iCs/>
        </w:rPr>
        <w:t>у</w:t>
      </w:r>
      <w:r w:rsidRPr="00B303EA">
        <w:rPr>
          <w:rFonts w:ascii="Times New Roman" w:hAnsi="Times New Roman" w:cs="Times New Roman"/>
        </w:rPr>
        <w:t xml:space="preserve"> = 51; </w:t>
      </w:r>
      <w:r w:rsidRPr="00B303EA">
        <w:rPr>
          <w:rFonts w:ascii="Times New Roman" w:hAnsi="Times New Roman" w:cs="Times New Roman"/>
        </w:rPr>
        <w:tab/>
        <w:t xml:space="preserve">А                                 г) 60 – </w:t>
      </w:r>
      <w:r w:rsidRPr="00B303EA">
        <w:rPr>
          <w:rFonts w:ascii="Times New Roman" w:hAnsi="Times New Roman" w:cs="Times New Roman"/>
          <w:i/>
          <w:iCs/>
        </w:rPr>
        <w:t>с</w:t>
      </w:r>
      <w:r w:rsidRPr="00B303EA">
        <w:rPr>
          <w:rFonts w:ascii="Times New Roman" w:hAnsi="Times New Roman" w:cs="Times New Roman"/>
        </w:rPr>
        <w:t xml:space="preserve"> = 18; </w:t>
      </w:r>
      <w:r w:rsidRPr="00B303EA">
        <w:rPr>
          <w:rFonts w:ascii="Times New Roman" w:hAnsi="Times New Roman" w:cs="Times New Roman"/>
        </w:rPr>
        <w:tab/>
        <w:t xml:space="preserve"> </w:t>
      </w:r>
      <w:proofErr w:type="gramStart"/>
      <w:r w:rsidRPr="00B303EA">
        <w:rPr>
          <w:rFonts w:ascii="Times New Roman" w:hAnsi="Times New Roman" w:cs="Times New Roman"/>
        </w:rPr>
        <w:t>Р</w:t>
      </w:r>
      <w:proofErr w:type="gramEnd"/>
    </w:p>
    <w:p w:rsidR="00DF2E63" w:rsidRPr="00B303EA" w:rsidRDefault="00DF2E63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  <w:r w:rsidRPr="00B303EA">
        <w:rPr>
          <w:rFonts w:ascii="Times New Roman" w:hAnsi="Times New Roman" w:cs="Times New Roman"/>
        </w:rPr>
        <w:t xml:space="preserve"> в) </w:t>
      </w:r>
      <w:r w:rsidRPr="00B303EA">
        <w:rPr>
          <w:rFonts w:ascii="Times New Roman" w:hAnsi="Times New Roman" w:cs="Times New Roman"/>
          <w:i/>
          <w:iCs/>
        </w:rPr>
        <w:t>в</w:t>
      </w:r>
      <w:r w:rsidRPr="00B303EA">
        <w:rPr>
          <w:rFonts w:ascii="Times New Roman" w:hAnsi="Times New Roman" w:cs="Times New Roman"/>
        </w:rPr>
        <w:t xml:space="preserve"> – </w:t>
      </w:r>
      <w:r w:rsidR="0089304F" w:rsidRPr="00B303EA">
        <w:rPr>
          <w:rFonts w:ascii="Times New Roman" w:hAnsi="Times New Roman" w:cs="Times New Roman"/>
        </w:rPr>
        <w:t>93</w:t>
      </w:r>
      <w:r w:rsidRPr="00B303EA">
        <w:rPr>
          <w:rFonts w:ascii="Times New Roman" w:hAnsi="Times New Roman" w:cs="Times New Roman"/>
        </w:rPr>
        <w:t xml:space="preserve"> = </w:t>
      </w:r>
      <w:r w:rsidR="0089304F" w:rsidRPr="00B303EA">
        <w:rPr>
          <w:rFonts w:ascii="Times New Roman" w:hAnsi="Times New Roman" w:cs="Times New Roman"/>
        </w:rPr>
        <w:t>-72</w:t>
      </w:r>
      <w:r w:rsidRPr="00B303EA">
        <w:rPr>
          <w:rFonts w:ascii="Times New Roman" w:hAnsi="Times New Roman" w:cs="Times New Roman"/>
        </w:rPr>
        <w:t xml:space="preserve">;         </w:t>
      </w:r>
      <w:proofErr w:type="gramStart"/>
      <w:r w:rsidRPr="00B303EA">
        <w:rPr>
          <w:rFonts w:ascii="Times New Roman" w:hAnsi="Times New Roman" w:cs="Times New Roman"/>
        </w:rPr>
        <w:t>П</w:t>
      </w:r>
      <w:proofErr w:type="gramEnd"/>
      <w:r w:rsidRPr="00B303EA">
        <w:rPr>
          <w:rFonts w:ascii="Times New Roman" w:hAnsi="Times New Roman" w:cs="Times New Roman"/>
        </w:rPr>
        <w:t xml:space="preserve">                           е) 5</w:t>
      </w:r>
      <w:r w:rsidR="0089304F" w:rsidRPr="00B303EA">
        <w:rPr>
          <w:rFonts w:ascii="Times New Roman" w:hAnsi="Times New Roman" w:cs="Times New Roman"/>
        </w:rPr>
        <w:t>-</w:t>
      </w:r>
      <w:r w:rsidRPr="00B303EA">
        <w:rPr>
          <w:rFonts w:ascii="Times New Roman" w:hAnsi="Times New Roman" w:cs="Times New Roman"/>
          <w:i/>
          <w:iCs/>
        </w:rPr>
        <w:t>х</w:t>
      </w:r>
      <w:r w:rsidRPr="00B303EA">
        <w:rPr>
          <w:rFonts w:ascii="Times New Roman" w:hAnsi="Times New Roman" w:cs="Times New Roman"/>
        </w:rPr>
        <w:t xml:space="preserve"> = 65.        Л</w:t>
      </w:r>
    </w:p>
    <w:p w:rsidR="00142A28" w:rsidRPr="00B303EA" w:rsidRDefault="00142A28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</w:p>
    <w:p w:rsidR="00DF2E63" w:rsidRPr="00B303EA" w:rsidRDefault="00DF2E63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  <w:r w:rsidRPr="00B303EA"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a7"/>
        <w:tblW w:w="0" w:type="auto"/>
        <w:jc w:val="center"/>
        <w:tblInd w:w="720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34FB5" w:rsidRPr="00B303EA" w:rsidTr="00DF2E63">
        <w:trPr>
          <w:jc w:val="center"/>
        </w:trPr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5" w:type="dxa"/>
          </w:tcPr>
          <w:p w:rsidR="00DF2E63" w:rsidRPr="00B303EA" w:rsidRDefault="0089304F" w:rsidP="00722F74">
            <w:pPr>
              <w:pStyle w:val="ParagraphStyle"/>
              <w:ind w:left="426" w:firstLine="283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6" w:type="dxa"/>
          </w:tcPr>
          <w:p w:rsidR="00DF2E63" w:rsidRPr="00B303EA" w:rsidRDefault="0089304F" w:rsidP="00722F74">
            <w:pPr>
              <w:pStyle w:val="ParagraphStyle"/>
              <w:ind w:left="426" w:firstLine="283"/>
              <w:jc w:val="center"/>
              <w:rPr>
                <w:rFonts w:ascii="Times New Roman" w:hAnsi="Times New Roman" w:cs="Times New Roman"/>
              </w:rPr>
            </w:pPr>
            <w:r w:rsidRPr="00B303EA">
              <w:rPr>
                <w:rFonts w:ascii="Times New Roman" w:hAnsi="Times New Roman" w:cs="Times New Roman"/>
              </w:rPr>
              <w:t>-60</w:t>
            </w:r>
          </w:p>
        </w:tc>
      </w:tr>
      <w:tr w:rsidR="00834FB5" w:rsidRPr="00B303EA" w:rsidTr="00DF2E63">
        <w:trPr>
          <w:jc w:val="center"/>
        </w:trPr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F2E63" w:rsidRPr="00B303EA" w:rsidRDefault="00DF2E63" w:rsidP="00722F74">
            <w:pPr>
              <w:pStyle w:val="ParagraphStyle"/>
              <w:ind w:left="426"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2E63" w:rsidRPr="00B303EA" w:rsidRDefault="00DF2E63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</w:p>
    <w:p w:rsidR="00036B0F" w:rsidRPr="00B303EA" w:rsidRDefault="00DF2E63" w:rsidP="00722F74">
      <w:pPr>
        <w:pStyle w:val="ParagraphStyle"/>
        <w:ind w:left="426" w:firstLine="283"/>
        <w:jc w:val="both"/>
        <w:rPr>
          <w:rFonts w:ascii="Times New Roman" w:hAnsi="Times New Roman" w:cs="Times New Roman"/>
        </w:rPr>
      </w:pPr>
      <w:r w:rsidRPr="00B303EA">
        <w:rPr>
          <w:rFonts w:ascii="Times New Roman" w:hAnsi="Times New Roman" w:cs="Times New Roman"/>
        </w:rPr>
        <w:t xml:space="preserve">Получилось слово провал. Мы сейчас отправимся </w:t>
      </w:r>
      <w:proofErr w:type="gramStart"/>
      <w:r w:rsidRPr="00B303EA">
        <w:rPr>
          <w:rFonts w:ascii="Times New Roman" w:hAnsi="Times New Roman" w:cs="Times New Roman"/>
        </w:rPr>
        <w:t>в</w:t>
      </w:r>
      <w:proofErr w:type="gramEnd"/>
      <w:r w:rsidRPr="00B303EA">
        <w:rPr>
          <w:rFonts w:ascii="Times New Roman" w:hAnsi="Times New Roman" w:cs="Times New Roman"/>
        </w:rPr>
        <w:t xml:space="preserve"> </w:t>
      </w:r>
    </w:p>
    <w:p w:rsidR="002D3F4A" w:rsidRDefault="00DF2E63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 w:rsidRPr="00B303EA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270</wp:posOffset>
            </wp:positionV>
            <wp:extent cx="1714500" cy="1301750"/>
            <wp:effectExtent l="19050" t="0" r="0" b="0"/>
            <wp:wrapSquare wrapText="bothSides"/>
            <wp:docPr id="33" name="Рисунок 33" descr="http://gidnenuzen.ru/wp-content/uploads/2013/09/Tuimskij-prova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gidnenuzen.ru/wp-content/uploads/2013/09/Tuimskij-prova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303EA">
        <w:rPr>
          <w:color w:val="000080"/>
          <w:bdr w:val="none" w:sz="0" w:space="0" w:color="auto" w:frame="1"/>
        </w:rPr>
        <w:t>Туимский</w:t>
      </w:r>
      <w:proofErr w:type="spellEnd"/>
      <w:r w:rsidRPr="00B303EA">
        <w:rPr>
          <w:color w:val="000080"/>
          <w:bdr w:val="none" w:sz="0" w:space="0" w:color="auto" w:frame="1"/>
        </w:rPr>
        <w:t xml:space="preserve"> провал</w:t>
      </w:r>
      <w:r w:rsidRPr="00B303EA">
        <w:rPr>
          <w:color w:val="000000"/>
        </w:rPr>
        <w:t> — </w:t>
      </w:r>
      <w:r w:rsidRPr="00B303EA">
        <w:rPr>
          <w:rStyle w:val="a8"/>
          <w:color w:val="000000"/>
          <w:bdr w:val="none" w:sz="0" w:space="0" w:color="auto" w:frame="1"/>
        </w:rPr>
        <w:t> </w:t>
      </w:r>
      <w:r w:rsidRPr="00B303EA">
        <w:rPr>
          <w:color w:val="000000"/>
        </w:rPr>
        <w:t>это огромная впадина в горе</w:t>
      </w:r>
      <w:r w:rsidR="009F33BB">
        <w:rPr>
          <w:color w:val="000000"/>
        </w:rPr>
        <w:t>.</w:t>
      </w:r>
    </w:p>
    <w:p w:rsidR="009F33BB" w:rsidRDefault="00DF2E63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 w:rsidRPr="00B303EA">
        <w:rPr>
          <w:color w:val="000000"/>
        </w:rPr>
        <w:t xml:space="preserve">Образовалась эта техногенная аномалия, после консервации вольфрамового рудника. Впадина постоянно </w:t>
      </w:r>
      <w:proofErr w:type="gramStart"/>
      <w:r w:rsidRPr="00B303EA">
        <w:rPr>
          <w:color w:val="000000"/>
        </w:rPr>
        <w:t>расширялась</w:t>
      </w:r>
      <w:proofErr w:type="gramEnd"/>
      <w:r w:rsidRPr="00B303EA">
        <w:rPr>
          <w:color w:val="000000"/>
        </w:rPr>
        <w:t xml:space="preserve"> и на дне образовалось озеро. </w:t>
      </w:r>
    </w:p>
    <w:p w:rsidR="009F33BB" w:rsidRDefault="00F957AA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>
        <w:rPr>
          <w:b/>
          <w:bCs/>
          <w:i/>
          <w:iCs/>
        </w:rPr>
        <w:t>Задание №5</w:t>
      </w:r>
      <w:r>
        <w:t>(в карточках)</w:t>
      </w:r>
    </w:p>
    <w:p w:rsidR="009F33BB" w:rsidRDefault="009F33BB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>
        <w:rPr>
          <w:color w:val="000000"/>
        </w:rPr>
        <w:t>Давайте узнаем  диаметр провала и высоту каменных стен.</w:t>
      </w:r>
    </w:p>
    <w:p w:rsidR="009F33BB" w:rsidRDefault="009F33BB" w:rsidP="002D3F4A">
      <w:pPr>
        <w:pStyle w:val="a6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Чтобы узнать диаметр провала,  найдите расстояние между точками А и В</w:t>
      </w:r>
    </w:p>
    <w:p w:rsidR="00DC526D" w:rsidRDefault="002D792B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>
        <w:rPr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.4pt;margin-top:26.7pt;width:49.2pt;height:27.95pt;z-index:251669504;mso-width-relative:margin;mso-height-relative:margin" stroked="f">
            <v:textbox>
              <w:txbxContent>
                <w:p w:rsidR="00DC526D" w:rsidRDefault="00DC526D">
                  <w:r>
                    <w:t>-25</w:t>
                  </w:r>
                </w:p>
              </w:txbxContent>
            </v:textbox>
          </v:shape>
        </w:pict>
      </w:r>
      <w:r w:rsidR="009F33BB">
        <w:rPr>
          <w:color w:val="000000"/>
        </w:rPr>
        <w:t xml:space="preserve">Чтобы узнать </w:t>
      </w:r>
      <w:r w:rsidR="009F33BB" w:rsidRPr="00B303EA">
        <w:rPr>
          <w:color w:val="000000"/>
        </w:rPr>
        <w:t>высот</w:t>
      </w:r>
      <w:r w:rsidR="009F33BB">
        <w:rPr>
          <w:color w:val="000000"/>
        </w:rPr>
        <w:t>у</w:t>
      </w:r>
      <w:r w:rsidR="009F33BB" w:rsidRPr="00B303EA">
        <w:rPr>
          <w:color w:val="000000"/>
        </w:rPr>
        <w:t xml:space="preserve"> каменных стен</w:t>
      </w:r>
      <w:r w:rsidR="009F33BB">
        <w:rPr>
          <w:color w:val="000000"/>
        </w:rPr>
        <w:t>,  найдите расстояние между точками</w:t>
      </w:r>
      <w:proofErr w:type="gramStart"/>
      <w:r w:rsidR="009F33BB">
        <w:rPr>
          <w:color w:val="000000"/>
        </w:rPr>
        <w:t xml:space="preserve"> А</w:t>
      </w:r>
      <w:proofErr w:type="gramEnd"/>
      <w:r w:rsidR="009F33BB">
        <w:rPr>
          <w:color w:val="000000"/>
        </w:rPr>
        <w:t xml:space="preserve"> и С</w:t>
      </w:r>
    </w:p>
    <w:p w:rsidR="009F33BB" w:rsidRDefault="002D792B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 w:rsidRPr="002D792B">
        <w:rPr>
          <w:noProof/>
          <w:lang w:eastAsia="en-US"/>
        </w:rPr>
        <w:pict>
          <v:shape id="_x0000_s1034" type="#_x0000_t202" style="position:absolute;left:0;text-align:left;margin-left:76.45pt;margin-top:6.2pt;width:49.15pt;height:20.85pt;z-index:251671552;mso-width-relative:margin;mso-height-relative:margin" stroked="f">
            <v:textbox>
              <w:txbxContent>
                <w:p w:rsidR="00DC526D" w:rsidRDefault="00DC526D">
                  <w:r>
                    <w:t>-150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en-US"/>
        </w:rPr>
        <w:pict>
          <v:shape id="_x0000_s1032" type="#_x0000_t202" style="position:absolute;left:0;text-align:left;margin-left:349.8pt;margin-top:7.8pt;width:38.6pt;height:19.25pt;z-index:251667456;mso-width-relative:margin;mso-height-relative:margin" stroked="f">
            <v:textbox>
              <w:txbxContent>
                <w:p w:rsidR="009F33BB" w:rsidRDefault="009F33BB">
                  <w:r>
                    <w:t>5</w:t>
                  </w:r>
                  <w:r w:rsidR="00DC526D">
                    <w:t>0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en-US"/>
        </w:rPr>
        <w:pict>
          <v:shape id="_x0000_s1031" type="#_x0000_t202" style="position:absolute;left:0;text-align:left;margin-left:246.5pt;margin-top:7.8pt;width:19.85pt;height:19.25pt;z-index:251665408;mso-width-relative:margin;mso-height-relative:margin" strokecolor="white [3212]">
            <v:textbox>
              <w:txbxContent>
                <w:p w:rsidR="009F33BB" w:rsidRPr="009F33BB" w:rsidRDefault="009F33BB" w:rsidP="009F33BB">
                  <w:r>
                    <w:t>0</w:t>
                  </w:r>
                </w:p>
              </w:txbxContent>
            </v:textbox>
          </v:shape>
        </w:pict>
      </w:r>
      <w:r w:rsidR="009F33BB">
        <w:rPr>
          <w:color w:val="000000"/>
        </w:rPr>
        <w:t>.</w:t>
      </w:r>
    </w:p>
    <w:p w:rsidR="009F33BB" w:rsidRDefault="002D792B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9.35pt;margin-top:13.25pt;width:0;height:6.7pt;z-index:251663360" o:connectortype="straight"/>
        </w:pict>
      </w:r>
      <w:r>
        <w:rPr>
          <w:noProof/>
          <w:color w:val="000000"/>
        </w:rPr>
        <w:pict>
          <v:shape id="_x0000_s1029" type="#_x0000_t32" style="position:absolute;left:0;text-align:left;margin-left:368.5pt;margin-top:13.25pt;width:0;height:6.7pt;z-index:251662336" o:connectortype="straight"/>
        </w:pict>
      </w:r>
      <w:r>
        <w:rPr>
          <w:noProof/>
          <w:color w:val="000000"/>
        </w:rPr>
        <w:pict>
          <v:shape id="_x0000_s1028" type="#_x0000_t32" style="position:absolute;left:0;text-align:left;margin-left:93.05pt;margin-top:13.25pt;width:0;height:6.7pt;flip:y;z-index:251661312" o:connectortype="straight"/>
        </w:pict>
      </w:r>
      <w:r>
        <w:rPr>
          <w:noProof/>
          <w:color w:val="000000"/>
        </w:rPr>
        <w:pict>
          <v:shape id="_x0000_s1027" type="#_x0000_t32" style="position:absolute;left:0;text-align:left;margin-left:256.3pt;margin-top:13.25pt;width:0;height:6.7pt;z-index:251660288" o:connectortype="straight"/>
        </w:pict>
      </w:r>
    </w:p>
    <w:p w:rsidR="009F33BB" w:rsidRDefault="002D792B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 w:rsidRPr="002D792B">
        <w:rPr>
          <w:noProof/>
          <w:color w:val="000080"/>
          <w:bdr w:val="none" w:sz="0" w:space="0" w:color="auto" w:frame="1"/>
          <w:lang w:eastAsia="en-US"/>
        </w:rPr>
        <w:pict>
          <v:shape id="_x0000_s1037" type="#_x0000_t202" style="position:absolute;left:0;text-align:left;margin-left:182.75pt;margin-top:6.15pt;width:24.15pt;height:21.35pt;z-index:251677696;mso-width-relative:margin;mso-height-relative:margin">
            <v:textbox>
              <w:txbxContent>
                <w:p w:rsidR="00DC526D" w:rsidRDefault="00DC526D">
                  <w:r>
                    <w:t>С</w:t>
                  </w:r>
                </w:p>
              </w:txbxContent>
            </v:textbox>
          </v:shape>
        </w:pict>
      </w:r>
      <w:r w:rsidRPr="002D792B">
        <w:rPr>
          <w:noProof/>
          <w:color w:val="000080"/>
          <w:bdr w:val="none" w:sz="0" w:space="0" w:color="auto" w:frame="1"/>
          <w:lang w:eastAsia="en-US"/>
        </w:rPr>
        <w:pict>
          <v:shape id="_x0000_s1036" type="#_x0000_t202" style="position:absolute;left:0;text-align:left;margin-left:354.2pt;margin-top:6.15pt;width:26.2pt;height:21.2pt;z-index:251675648;mso-width-relative:margin;mso-height-relative:margin">
            <v:textbox>
              <w:txbxContent>
                <w:p w:rsidR="00DC526D" w:rsidRDefault="00DC526D">
                  <w:r>
                    <w:t>В</w:t>
                  </w:r>
                </w:p>
              </w:txbxContent>
            </v:textbox>
          </v:shape>
        </w:pict>
      </w:r>
      <w:r w:rsidRPr="002D792B">
        <w:rPr>
          <w:noProof/>
          <w:color w:val="000080"/>
          <w:bdr w:val="none" w:sz="0" w:space="0" w:color="auto" w:frame="1"/>
          <w:lang w:eastAsia="en-US"/>
        </w:rPr>
        <w:pict>
          <v:shape id="_x0000_s1035" type="#_x0000_t202" style="position:absolute;left:0;text-align:left;margin-left:83.1pt;margin-top:6.15pt;width:20.8pt;height:20.45pt;z-index:251673600;mso-width-relative:margin;mso-height-relative:margin">
            <v:textbox>
              <w:txbxContent>
                <w:p w:rsidR="00DC526D" w:rsidRDefault="00DC526D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26" type="#_x0000_t32" style="position:absolute;left:0;text-align:left;margin-left:24.4pt;margin-top:6.15pt;width:476.35pt;height:0;z-index:251659264" o:connectortype="straight" strokeweight="1.75pt">
            <v:stroke endarrow="block"/>
          </v:shape>
        </w:pict>
      </w:r>
    </w:p>
    <w:p w:rsidR="00DC526D" w:rsidRDefault="00DC526D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80"/>
          <w:bdr w:val="none" w:sz="0" w:space="0" w:color="auto" w:frame="1"/>
        </w:rPr>
      </w:pPr>
    </w:p>
    <w:p w:rsidR="00DC526D" w:rsidRDefault="00DC526D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80"/>
          <w:bdr w:val="none" w:sz="0" w:space="0" w:color="auto" w:frame="1"/>
        </w:rPr>
      </w:pPr>
    </w:p>
    <w:p w:rsidR="009F33BB" w:rsidRDefault="009F33BB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proofErr w:type="spellStart"/>
      <w:r w:rsidRPr="00B303EA">
        <w:rPr>
          <w:color w:val="000080"/>
          <w:bdr w:val="none" w:sz="0" w:space="0" w:color="auto" w:frame="1"/>
        </w:rPr>
        <w:t>Туимский</w:t>
      </w:r>
      <w:proofErr w:type="spellEnd"/>
      <w:r w:rsidRPr="00B303EA">
        <w:rPr>
          <w:color w:val="000080"/>
          <w:bdr w:val="none" w:sz="0" w:space="0" w:color="auto" w:frame="1"/>
        </w:rPr>
        <w:t xml:space="preserve"> провал</w:t>
      </w:r>
      <w:r w:rsidRPr="00B303EA">
        <w:rPr>
          <w:color w:val="000000"/>
        </w:rPr>
        <w:t> — </w:t>
      </w:r>
      <w:r w:rsidRPr="00B303EA">
        <w:rPr>
          <w:rStyle w:val="a8"/>
          <w:color w:val="000000"/>
          <w:bdr w:val="none" w:sz="0" w:space="0" w:color="auto" w:frame="1"/>
        </w:rPr>
        <w:t> </w:t>
      </w:r>
      <w:r w:rsidRPr="00B303EA">
        <w:rPr>
          <w:color w:val="000000"/>
        </w:rPr>
        <w:t>это огромная впадина в горе, которая имеет отвесные стены. Диаметр провала, почти, 200 метров, а высота каменных стен 125 метров.</w:t>
      </w:r>
    </w:p>
    <w:p w:rsidR="009F33BB" w:rsidRPr="00B303EA" w:rsidRDefault="009F33BB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</w:p>
    <w:p w:rsidR="00B303EA" w:rsidRDefault="00B303EA" w:rsidP="00722F74">
      <w:pPr>
        <w:pStyle w:val="a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 w:rsidRPr="00B303EA">
        <w:rPr>
          <w:color w:val="000000"/>
        </w:rPr>
        <w:t xml:space="preserve">На этом наше путешествие подходит  к концу, будем возвращаться  </w:t>
      </w:r>
      <w:r w:rsidR="00DC526D">
        <w:rPr>
          <w:color w:val="000000"/>
        </w:rPr>
        <w:t xml:space="preserve">и давайте вспомним, </w:t>
      </w:r>
      <w:r w:rsidR="00A457F6">
        <w:rPr>
          <w:color w:val="000000"/>
        </w:rPr>
        <w:t>как можно назвать наш урок?  Урок экскурсия по республике Хакасия с математическими знаниями.</w:t>
      </w:r>
    </w:p>
    <w:p w:rsidR="00A457F6" w:rsidRDefault="00A457F6" w:rsidP="00722F74">
      <w:pPr>
        <w:pStyle w:val="a6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>
        <w:rPr>
          <w:color w:val="000000"/>
        </w:rPr>
        <w:t>Теперь сделайте вывод по уроку, оцените свои знания, как вы  работали на уроке? Учащиеся оценивают себя с помощью сигнальных карточек.</w:t>
      </w:r>
    </w:p>
    <w:p w:rsidR="00DC526D" w:rsidRDefault="00142A28" w:rsidP="00722F74">
      <w:pPr>
        <w:pStyle w:val="a5"/>
        <w:numPr>
          <w:ilvl w:val="0"/>
          <w:numId w:val="6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C526D">
        <w:rPr>
          <w:rFonts w:ascii="Times New Roman" w:hAnsi="Times New Roman" w:cs="Times New Roman"/>
          <w:b/>
          <w:color w:val="000000"/>
          <w:sz w:val="24"/>
          <w:szCs w:val="24"/>
        </w:rPr>
        <w:t>Рефлексия:</w:t>
      </w:r>
      <w:r w:rsidRPr="00DC526D">
        <w:rPr>
          <w:rFonts w:ascii="Times New Roman" w:hAnsi="Times New Roman" w:cs="Times New Roman"/>
          <w:sz w:val="24"/>
          <w:szCs w:val="24"/>
        </w:rPr>
        <w:t xml:space="preserve"> </w:t>
      </w:r>
      <w:r w:rsidR="00F957AA">
        <w:rPr>
          <w:rFonts w:ascii="Times New Roman" w:hAnsi="Times New Roman" w:cs="Times New Roman"/>
          <w:sz w:val="24"/>
          <w:szCs w:val="24"/>
        </w:rPr>
        <w:t>№6 в карточках</w:t>
      </w:r>
      <w:r w:rsidR="00722F74">
        <w:rPr>
          <w:rFonts w:ascii="Times New Roman" w:hAnsi="Times New Roman" w:cs="Times New Roman"/>
          <w:sz w:val="24"/>
          <w:szCs w:val="24"/>
        </w:rPr>
        <w:t xml:space="preserve"> 2 мин</w:t>
      </w:r>
    </w:p>
    <w:p w:rsidR="00142A28" w:rsidRPr="00DC526D" w:rsidRDefault="00142A28" w:rsidP="00722F74">
      <w:pPr>
        <w:pStyle w:val="a5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C526D">
        <w:rPr>
          <w:rFonts w:ascii="Times New Roman" w:hAnsi="Times New Roman" w:cs="Times New Roman"/>
          <w:sz w:val="24"/>
          <w:szCs w:val="24"/>
        </w:rPr>
        <w:t>Было интересно…</w:t>
      </w:r>
    </w:p>
    <w:p w:rsidR="00142A28" w:rsidRPr="00B303EA" w:rsidRDefault="00142A28" w:rsidP="00722F74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>Было трудно…</w:t>
      </w:r>
    </w:p>
    <w:p w:rsidR="00142A28" w:rsidRDefault="00142A28" w:rsidP="00722F74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>Я научился…</w:t>
      </w:r>
    </w:p>
    <w:p w:rsidR="00DC526D" w:rsidRPr="00B303EA" w:rsidRDefault="00DC526D" w:rsidP="00722F74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мне…..</w:t>
      </w:r>
    </w:p>
    <w:p w:rsidR="00142A28" w:rsidRPr="00B303EA" w:rsidRDefault="00142A28" w:rsidP="00722F74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Я затрудняюсь…                              </w:t>
      </w:r>
    </w:p>
    <w:p w:rsidR="00142A28" w:rsidRPr="00B303EA" w:rsidRDefault="00142A28" w:rsidP="00722F74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 Меня удивило…                  </w:t>
      </w:r>
    </w:p>
    <w:p w:rsidR="00142A28" w:rsidRPr="00B303EA" w:rsidRDefault="00142A28" w:rsidP="00722F74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 xml:space="preserve"> Мне захотелось…   </w:t>
      </w:r>
    </w:p>
    <w:p w:rsidR="00142A28" w:rsidRPr="00B303EA" w:rsidRDefault="00142A28" w:rsidP="00722F74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>Я приобрел…</w:t>
      </w:r>
    </w:p>
    <w:p w:rsidR="00DC526D" w:rsidRPr="00B303EA" w:rsidRDefault="00DC526D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  <w:rPr>
          <w:color w:val="000000"/>
        </w:rPr>
      </w:pPr>
      <w:r>
        <w:rPr>
          <w:color w:val="000000"/>
        </w:rPr>
        <w:t>А вы хотели бы отправиться в путешествие  ещё раз?</w:t>
      </w:r>
    </w:p>
    <w:p w:rsidR="00F957AA" w:rsidRDefault="00F957AA" w:rsidP="00722F74">
      <w:pPr>
        <w:pStyle w:val="ac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DF0BD5" w:rsidRPr="00B303EA"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7 в карточках</w:t>
      </w:r>
      <w:r w:rsidR="00D62DA7" w:rsidRPr="00B303EA">
        <w:rPr>
          <w:rFonts w:ascii="Times New Roman" w:hAnsi="Times New Roman" w:cs="Times New Roman"/>
          <w:sz w:val="24"/>
          <w:szCs w:val="24"/>
        </w:rPr>
        <w:t xml:space="preserve"> </w:t>
      </w:r>
      <w:r w:rsidR="00722F74">
        <w:rPr>
          <w:rFonts w:ascii="Times New Roman" w:hAnsi="Times New Roman" w:cs="Times New Roman"/>
          <w:sz w:val="24"/>
          <w:szCs w:val="24"/>
        </w:rPr>
        <w:t>1мин</w:t>
      </w:r>
    </w:p>
    <w:p w:rsidR="00D62DA7" w:rsidRPr="00B303EA" w:rsidRDefault="00D62DA7" w:rsidP="00722F74">
      <w:pPr>
        <w:pStyle w:val="ac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>1. Выполните вычитание:</w:t>
      </w:r>
    </w:p>
    <w:p w:rsidR="00D62DA7" w:rsidRPr="00B303EA" w:rsidRDefault="00D62DA7" w:rsidP="00722F74">
      <w:pPr>
        <w:pStyle w:val="ac"/>
        <w:ind w:left="426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B303EA">
        <w:rPr>
          <w:rFonts w:ascii="Times New Roman" w:hAnsi="Times New Roman" w:cs="Times New Roman"/>
          <w:sz w:val="24"/>
          <w:szCs w:val="24"/>
        </w:rPr>
        <w:t>а) 7,5 – (</w:t>
      </w:r>
      <m:oMath>
        <m:r>
          <w:rPr>
            <w:rFonts w:ascii="Times New Roman" w:hAnsi="Times New Roman" w:cs="Times New Roman"/>
            <w:sz w:val="24"/>
            <w:szCs w:val="24"/>
          </w:rPr>
          <m:t>-</m:t>
        </m:r>
      </m:oMath>
      <w:r w:rsidRPr="00B303EA">
        <w:rPr>
          <w:rFonts w:ascii="Times New Roman" w:hAnsi="Times New Roman" w:cs="Times New Roman"/>
          <w:sz w:val="24"/>
          <w:szCs w:val="24"/>
        </w:rPr>
        <w:t xml:space="preserve">3,7);   б) – 2,3 – 6,2;       в) </w:t>
      </w:r>
      <m:oMath>
        <m:r>
          <w:rPr>
            <w:rFonts w:ascii="Cambria Math" w:hAnsi="Times New Roman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B303EA">
        <w:rPr>
          <w:rFonts w:ascii="Times New Roman" w:eastAsiaTheme="minorEastAsia" w:hAnsi="Times New Roman" w:cs="Times New Roman"/>
          <w:sz w:val="24"/>
          <w:szCs w:val="24"/>
        </w:rPr>
        <w:t xml:space="preserve">;       г)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8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D62DA7" w:rsidRPr="00B303EA" w:rsidRDefault="00D62DA7" w:rsidP="00722F74">
      <w:pPr>
        <w:pStyle w:val="ac"/>
        <w:ind w:left="426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B303EA">
        <w:rPr>
          <w:rFonts w:ascii="Times New Roman" w:eastAsiaTheme="minorEastAsia" w:hAnsi="Times New Roman" w:cs="Times New Roman"/>
          <w:sz w:val="24"/>
          <w:szCs w:val="24"/>
        </w:rPr>
        <w:t xml:space="preserve">2. Решите уравнение:     а) 7,8 – </w:t>
      </w:r>
      <w:r w:rsidRPr="00B303EA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303EA">
        <w:rPr>
          <w:rFonts w:ascii="Times New Roman" w:eastAsiaTheme="minorEastAsia" w:hAnsi="Times New Roman" w:cs="Times New Roman"/>
          <w:sz w:val="24"/>
          <w:szCs w:val="24"/>
        </w:rPr>
        <w:t xml:space="preserve"> = 9,3;      б) у – </w:t>
      </w:r>
      <w:proofErr w:type="gramStart"/>
      <w:r w:rsidRPr="00B303EA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m:oMath>
        <w:proofErr w:type="gramEnd"/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Pr="00B303EA">
        <w:rPr>
          <w:rFonts w:ascii="Times New Roman" w:eastAsiaTheme="minorEastAsia" w:hAnsi="Times New Roman" w:cs="Times New Roman"/>
          <w:sz w:val="24"/>
          <w:szCs w:val="24"/>
        </w:rPr>
        <w:t>17,85)=12;     в) 5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D62DA7" w:rsidRPr="00B303EA" w:rsidRDefault="00D62DA7" w:rsidP="00722F74">
      <w:pPr>
        <w:pStyle w:val="ac"/>
        <w:ind w:left="426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B303EA">
        <w:rPr>
          <w:rFonts w:ascii="Times New Roman" w:eastAsiaTheme="minorEastAsia" w:hAnsi="Times New Roman" w:cs="Times New Roman"/>
          <w:sz w:val="24"/>
          <w:szCs w:val="24"/>
        </w:rPr>
        <w:t xml:space="preserve">3. Найдите расстояние между точками:  а) С(─6,1) и </w:t>
      </w:r>
      <w:r w:rsidRPr="00B303EA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B303EA">
        <w:rPr>
          <w:rFonts w:ascii="Times New Roman" w:eastAsiaTheme="minorEastAsia" w:hAnsi="Times New Roman" w:cs="Times New Roman"/>
          <w:sz w:val="24"/>
          <w:szCs w:val="24"/>
        </w:rPr>
        <w:t xml:space="preserve">(3,4);      </w:t>
      </w:r>
    </w:p>
    <w:p w:rsidR="00D62DA7" w:rsidRPr="00B303EA" w:rsidRDefault="00D62DA7" w:rsidP="00722F74">
      <w:pPr>
        <w:pStyle w:val="ac"/>
        <w:ind w:left="426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B303EA">
        <w:rPr>
          <w:rFonts w:ascii="Times New Roman" w:eastAsiaTheme="minorEastAsia" w:hAnsi="Times New Roman" w:cs="Times New Roman"/>
          <w:sz w:val="24"/>
          <w:szCs w:val="24"/>
        </w:rPr>
        <w:t xml:space="preserve"> б) Е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 w:rsidRPr="00B303E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B303EA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2</m:t>
                </m:r>
              </m:den>
            </m:f>
          </m:e>
        </m:d>
      </m:oMath>
      <w:r w:rsidRPr="00B303E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2E63" w:rsidRPr="00B303EA" w:rsidRDefault="00DF2E63" w:rsidP="00722F74">
      <w:pPr>
        <w:pStyle w:val="a6"/>
        <w:shd w:val="clear" w:color="auto" w:fill="FFFFFF" w:themeFill="background1"/>
        <w:spacing w:before="0" w:beforeAutospacing="0" w:after="0" w:afterAutospacing="0"/>
        <w:ind w:left="426" w:firstLine="283"/>
        <w:jc w:val="both"/>
        <w:textAlignment w:val="baseline"/>
      </w:pPr>
    </w:p>
    <w:p w:rsidR="000454C2" w:rsidRPr="00B303EA" w:rsidRDefault="000454C2" w:rsidP="00722F74">
      <w:pPr>
        <w:pStyle w:val="ParagraphStyle"/>
        <w:keepNext/>
        <w:ind w:left="426" w:firstLine="283"/>
        <w:rPr>
          <w:rFonts w:ascii="Times New Roman" w:hAnsi="Times New Roman" w:cs="Times New Roman"/>
          <w:bCs/>
        </w:rPr>
      </w:pPr>
    </w:p>
    <w:p w:rsidR="001637A6" w:rsidRPr="00B303EA" w:rsidRDefault="001637A6" w:rsidP="00722F74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sectPr w:rsidR="001637A6" w:rsidRPr="00B303EA" w:rsidSect="00B303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08A"/>
    <w:multiLevelType w:val="hybridMultilevel"/>
    <w:tmpl w:val="4078C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36E7"/>
    <w:multiLevelType w:val="hybridMultilevel"/>
    <w:tmpl w:val="2C16C9E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A4912"/>
    <w:multiLevelType w:val="hybridMultilevel"/>
    <w:tmpl w:val="21E6F022"/>
    <w:lvl w:ilvl="0" w:tplc="4D7ACAA2">
      <w:start w:val="5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color w:val="00008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F25A97"/>
    <w:multiLevelType w:val="hybridMultilevel"/>
    <w:tmpl w:val="DBB0A9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A0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25BF6">
      <w:start w:val="1"/>
      <w:numFmt w:val="lowerLetter"/>
      <w:lvlText w:val="%5)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82D14"/>
    <w:multiLevelType w:val="hybridMultilevel"/>
    <w:tmpl w:val="BF663C2C"/>
    <w:lvl w:ilvl="0" w:tplc="B394AD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F0C76"/>
    <w:multiLevelType w:val="hybridMultilevel"/>
    <w:tmpl w:val="05587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37A6"/>
    <w:rsid w:val="000204FF"/>
    <w:rsid w:val="00022754"/>
    <w:rsid w:val="00023F51"/>
    <w:rsid w:val="00035BD3"/>
    <w:rsid w:val="00036B0F"/>
    <w:rsid w:val="000454C2"/>
    <w:rsid w:val="00055C63"/>
    <w:rsid w:val="0005688A"/>
    <w:rsid w:val="0006326D"/>
    <w:rsid w:val="0006535B"/>
    <w:rsid w:val="0007158E"/>
    <w:rsid w:val="00072E81"/>
    <w:rsid w:val="000769A3"/>
    <w:rsid w:val="000774CE"/>
    <w:rsid w:val="000801B6"/>
    <w:rsid w:val="00080463"/>
    <w:rsid w:val="0008135D"/>
    <w:rsid w:val="00082587"/>
    <w:rsid w:val="00084EF8"/>
    <w:rsid w:val="00085206"/>
    <w:rsid w:val="000A5E11"/>
    <w:rsid w:val="000B55FD"/>
    <w:rsid w:val="000B5BB7"/>
    <w:rsid w:val="000B6764"/>
    <w:rsid w:val="000C2143"/>
    <w:rsid w:val="000C35F8"/>
    <w:rsid w:val="000E3D5C"/>
    <w:rsid w:val="000E516D"/>
    <w:rsid w:val="000E6D54"/>
    <w:rsid w:val="000F44D3"/>
    <w:rsid w:val="0010302F"/>
    <w:rsid w:val="00110597"/>
    <w:rsid w:val="00116DC2"/>
    <w:rsid w:val="00125F64"/>
    <w:rsid w:val="0013220C"/>
    <w:rsid w:val="00132F79"/>
    <w:rsid w:val="00142A28"/>
    <w:rsid w:val="00144AC8"/>
    <w:rsid w:val="001532DF"/>
    <w:rsid w:val="00154E99"/>
    <w:rsid w:val="001637A6"/>
    <w:rsid w:val="001657B8"/>
    <w:rsid w:val="00166D33"/>
    <w:rsid w:val="00171CE1"/>
    <w:rsid w:val="00174FF4"/>
    <w:rsid w:val="00182E6B"/>
    <w:rsid w:val="001856BC"/>
    <w:rsid w:val="001A6DB4"/>
    <w:rsid w:val="001A7C01"/>
    <w:rsid w:val="001B5540"/>
    <w:rsid w:val="001C422D"/>
    <w:rsid w:val="001C46BA"/>
    <w:rsid w:val="001D00DD"/>
    <w:rsid w:val="001D5187"/>
    <w:rsid w:val="001F5073"/>
    <w:rsid w:val="002103E7"/>
    <w:rsid w:val="0021201B"/>
    <w:rsid w:val="00216482"/>
    <w:rsid w:val="00221EF2"/>
    <w:rsid w:val="00222597"/>
    <w:rsid w:val="00232692"/>
    <w:rsid w:val="00235655"/>
    <w:rsid w:val="00236D4F"/>
    <w:rsid w:val="00244784"/>
    <w:rsid w:val="002470E8"/>
    <w:rsid w:val="00284E88"/>
    <w:rsid w:val="00291EF3"/>
    <w:rsid w:val="002939F9"/>
    <w:rsid w:val="002B6117"/>
    <w:rsid w:val="002B6C0C"/>
    <w:rsid w:val="002C6049"/>
    <w:rsid w:val="002C6836"/>
    <w:rsid w:val="002C7290"/>
    <w:rsid w:val="002D20AF"/>
    <w:rsid w:val="002D3F4A"/>
    <w:rsid w:val="002D45DF"/>
    <w:rsid w:val="002D4802"/>
    <w:rsid w:val="002D51D6"/>
    <w:rsid w:val="002D792B"/>
    <w:rsid w:val="002D7F2B"/>
    <w:rsid w:val="002E5092"/>
    <w:rsid w:val="002E6187"/>
    <w:rsid w:val="002F352B"/>
    <w:rsid w:val="002F551D"/>
    <w:rsid w:val="00301A14"/>
    <w:rsid w:val="00304F6A"/>
    <w:rsid w:val="00305103"/>
    <w:rsid w:val="00315814"/>
    <w:rsid w:val="003255FB"/>
    <w:rsid w:val="003275FF"/>
    <w:rsid w:val="003372CA"/>
    <w:rsid w:val="00351D80"/>
    <w:rsid w:val="003548E8"/>
    <w:rsid w:val="00356DF3"/>
    <w:rsid w:val="00356DFD"/>
    <w:rsid w:val="00357B62"/>
    <w:rsid w:val="00363FDA"/>
    <w:rsid w:val="00374BBD"/>
    <w:rsid w:val="003779EF"/>
    <w:rsid w:val="003802FE"/>
    <w:rsid w:val="00380E25"/>
    <w:rsid w:val="00381FAF"/>
    <w:rsid w:val="00386094"/>
    <w:rsid w:val="003A10CB"/>
    <w:rsid w:val="003A2335"/>
    <w:rsid w:val="003C4719"/>
    <w:rsid w:val="003D0519"/>
    <w:rsid w:val="003D4A86"/>
    <w:rsid w:val="003D5AFA"/>
    <w:rsid w:val="003D7597"/>
    <w:rsid w:val="003E3DBB"/>
    <w:rsid w:val="003E4BC4"/>
    <w:rsid w:val="003F6EBB"/>
    <w:rsid w:val="003F6FD8"/>
    <w:rsid w:val="0041168D"/>
    <w:rsid w:val="00411FAA"/>
    <w:rsid w:val="004126C7"/>
    <w:rsid w:val="0042422E"/>
    <w:rsid w:val="00424B4B"/>
    <w:rsid w:val="0042653B"/>
    <w:rsid w:val="0043426B"/>
    <w:rsid w:val="00437A5F"/>
    <w:rsid w:val="00442DE4"/>
    <w:rsid w:val="0044373E"/>
    <w:rsid w:val="00444ADB"/>
    <w:rsid w:val="00450802"/>
    <w:rsid w:val="00453BFA"/>
    <w:rsid w:val="00466690"/>
    <w:rsid w:val="00470CB4"/>
    <w:rsid w:val="0047174C"/>
    <w:rsid w:val="0047377C"/>
    <w:rsid w:val="00480F80"/>
    <w:rsid w:val="00482DCC"/>
    <w:rsid w:val="00487D28"/>
    <w:rsid w:val="00493A67"/>
    <w:rsid w:val="004A784C"/>
    <w:rsid w:val="004C258B"/>
    <w:rsid w:val="004C67A0"/>
    <w:rsid w:val="004D1ECA"/>
    <w:rsid w:val="004D26D2"/>
    <w:rsid w:val="004E15D9"/>
    <w:rsid w:val="004E6789"/>
    <w:rsid w:val="004F0D6B"/>
    <w:rsid w:val="004F1576"/>
    <w:rsid w:val="004F6532"/>
    <w:rsid w:val="005103AB"/>
    <w:rsid w:val="0051497C"/>
    <w:rsid w:val="0051752E"/>
    <w:rsid w:val="00523EC1"/>
    <w:rsid w:val="005245CF"/>
    <w:rsid w:val="00524846"/>
    <w:rsid w:val="00531B57"/>
    <w:rsid w:val="005367F0"/>
    <w:rsid w:val="00542308"/>
    <w:rsid w:val="00546D24"/>
    <w:rsid w:val="0056193B"/>
    <w:rsid w:val="00561B32"/>
    <w:rsid w:val="00570071"/>
    <w:rsid w:val="00570A9D"/>
    <w:rsid w:val="00572BA1"/>
    <w:rsid w:val="005731DD"/>
    <w:rsid w:val="005838F1"/>
    <w:rsid w:val="005851FC"/>
    <w:rsid w:val="00587A27"/>
    <w:rsid w:val="00591BEA"/>
    <w:rsid w:val="00595CAF"/>
    <w:rsid w:val="00597929"/>
    <w:rsid w:val="005A378D"/>
    <w:rsid w:val="005A6FC3"/>
    <w:rsid w:val="005B7725"/>
    <w:rsid w:val="005B7A28"/>
    <w:rsid w:val="005D15F4"/>
    <w:rsid w:val="005D3988"/>
    <w:rsid w:val="005D3CCB"/>
    <w:rsid w:val="005D4B11"/>
    <w:rsid w:val="005E268B"/>
    <w:rsid w:val="005F681C"/>
    <w:rsid w:val="00600094"/>
    <w:rsid w:val="00603359"/>
    <w:rsid w:val="00621A8C"/>
    <w:rsid w:val="0063162C"/>
    <w:rsid w:val="0063690B"/>
    <w:rsid w:val="00646958"/>
    <w:rsid w:val="006535E8"/>
    <w:rsid w:val="00656587"/>
    <w:rsid w:val="00665E2F"/>
    <w:rsid w:val="006741AF"/>
    <w:rsid w:val="00691901"/>
    <w:rsid w:val="00696427"/>
    <w:rsid w:val="006A5343"/>
    <w:rsid w:val="006B3D81"/>
    <w:rsid w:val="006C0246"/>
    <w:rsid w:val="006C4145"/>
    <w:rsid w:val="006C5638"/>
    <w:rsid w:val="006D0126"/>
    <w:rsid w:val="006E308D"/>
    <w:rsid w:val="006F1344"/>
    <w:rsid w:val="00700729"/>
    <w:rsid w:val="0070306A"/>
    <w:rsid w:val="00704731"/>
    <w:rsid w:val="007158DF"/>
    <w:rsid w:val="00721864"/>
    <w:rsid w:val="00722F74"/>
    <w:rsid w:val="00723B75"/>
    <w:rsid w:val="00724E8C"/>
    <w:rsid w:val="00725737"/>
    <w:rsid w:val="007351F8"/>
    <w:rsid w:val="007355E3"/>
    <w:rsid w:val="0073614C"/>
    <w:rsid w:val="007411E4"/>
    <w:rsid w:val="007428B6"/>
    <w:rsid w:val="00744BD9"/>
    <w:rsid w:val="00745E67"/>
    <w:rsid w:val="00752151"/>
    <w:rsid w:val="00755BC1"/>
    <w:rsid w:val="00763DD1"/>
    <w:rsid w:val="00764DB0"/>
    <w:rsid w:val="00766BC1"/>
    <w:rsid w:val="00770186"/>
    <w:rsid w:val="007849C1"/>
    <w:rsid w:val="0079331C"/>
    <w:rsid w:val="00794130"/>
    <w:rsid w:val="007A212A"/>
    <w:rsid w:val="007A61EE"/>
    <w:rsid w:val="007B1218"/>
    <w:rsid w:val="007C23DC"/>
    <w:rsid w:val="007C7A85"/>
    <w:rsid w:val="007D1EF0"/>
    <w:rsid w:val="007D34DB"/>
    <w:rsid w:val="007E4EBB"/>
    <w:rsid w:val="007E7A2F"/>
    <w:rsid w:val="007F13E2"/>
    <w:rsid w:val="00803311"/>
    <w:rsid w:val="0080418E"/>
    <w:rsid w:val="0081439A"/>
    <w:rsid w:val="0081684A"/>
    <w:rsid w:val="008209FC"/>
    <w:rsid w:val="00820E14"/>
    <w:rsid w:val="00825DC9"/>
    <w:rsid w:val="00827389"/>
    <w:rsid w:val="00830525"/>
    <w:rsid w:val="008324DE"/>
    <w:rsid w:val="008327B8"/>
    <w:rsid w:val="00834FB5"/>
    <w:rsid w:val="008351C1"/>
    <w:rsid w:val="00836C16"/>
    <w:rsid w:val="0084463A"/>
    <w:rsid w:val="008514D2"/>
    <w:rsid w:val="0086024B"/>
    <w:rsid w:val="00873BA4"/>
    <w:rsid w:val="00886897"/>
    <w:rsid w:val="0089304F"/>
    <w:rsid w:val="00896D48"/>
    <w:rsid w:val="00897ADD"/>
    <w:rsid w:val="008A4D9C"/>
    <w:rsid w:val="008B0940"/>
    <w:rsid w:val="008B2120"/>
    <w:rsid w:val="008C4356"/>
    <w:rsid w:val="008D566E"/>
    <w:rsid w:val="008E31C5"/>
    <w:rsid w:val="008F2215"/>
    <w:rsid w:val="008F3EE8"/>
    <w:rsid w:val="00902DAD"/>
    <w:rsid w:val="00905AA0"/>
    <w:rsid w:val="00924E9C"/>
    <w:rsid w:val="009265DB"/>
    <w:rsid w:val="00931279"/>
    <w:rsid w:val="009314F7"/>
    <w:rsid w:val="0093185C"/>
    <w:rsid w:val="00933837"/>
    <w:rsid w:val="00933D40"/>
    <w:rsid w:val="009366D8"/>
    <w:rsid w:val="00940708"/>
    <w:rsid w:val="00946F45"/>
    <w:rsid w:val="00947D7D"/>
    <w:rsid w:val="00955B48"/>
    <w:rsid w:val="00957DDF"/>
    <w:rsid w:val="00961373"/>
    <w:rsid w:val="0096371F"/>
    <w:rsid w:val="009672E8"/>
    <w:rsid w:val="009704B1"/>
    <w:rsid w:val="0097733E"/>
    <w:rsid w:val="009809AC"/>
    <w:rsid w:val="00983B9D"/>
    <w:rsid w:val="009A23E2"/>
    <w:rsid w:val="009A4BDE"/>
    <w:rsid w:val="009A752A"/>
    <w:rsid w:val="009A7994"/>
    <w:rsid w:val="009B21C1"/>
    <w:rsid w:val="009B6295"/>
    <w:rsid w:val="009B7AA5"/>
    <w:rsid w:val="009C205F"/>
    <w:rsid w:val="009C4347"/>
    <w:rsid w:val="009D3B20"/>
    <w:rsid w:val="009D43D2"/>
    <w:rsid w:val="009E12B9"/>
    <w:rsid w:val="009E7A04"/>
    <w:rsid w:val="009F1F85"/>
    <w:rsid w:val="009F33BB"/>
    <w:rsid w:val="009F38BC"/>
    <w:rsid w:val="00A01E6F"/>
    <w:rsid w:val="00A04AA5"/>
    <w:rsid w:val="00A051D1"/>
    <w:rsid w:val="00A07D6B"/>
    <w:rsid w:val="00A121DF"/>
    <w:rsid w:val="00A210D6"/>
    <w:rsid w:val="00A224A8"/>
    <w:rsid w:val="00A30394"/>
    <w:rsid w:val="00A3057F"/>
    <w:rsid w:val="00A306A0"/>
    <w:rsid w:val="00A317F7"/>
    <w:rsid w:val="00A35476"/>
    <w:rsid w:val="00A41FC5"/>
    <w:rsid w:val="00A42D89"/>
    <w:rsid w:val="00A457F6"/>
    <w:rsid w:val="00A60111"/>
    <w:rsid w:val="00A6180E"/>
    <w:rsid w:val="00A636A6"/>
    <w:rsid w:val="00A73308"/>
    <w:rsid w:val="00A8163A"/>
    <w:rsid w:val="00A87AD8"/>
    <w:rsid w:val="00A922DF"/>
    <w:rsid w:val="00AA1EBA"/>
    <w:rsid w:val="00AA4A85"/>
    <w:rsid w:val="00AB146D"/>
    <w:rsid w:val="00AB4DB9"/>
    <w:rsid w:val="00AC3293"/>
    <w:rsid w:val="00AC4151"/>
    <w:rsid w:val="00AC53A7"/>
    <w:rsid w:val="00AC5D9F"/>
    <w:rsid w:val="00AD4239"/>
    <w:rsid w:val="00AD4E8F"/>
    <w:rsid w:val="00AD717A"/>
    <w:rsid w:val="00AE1DE7"/>
    <w:rsid w:val="00AE2176"/>
    <w:rsid w:val="00AF387B"/>
    <w:rsid w:val="00AF7200"/>
    <w:rsid w:val="00AF7CDF"/>
    <w:rsid w:val="00B008F7"/>
    <w:rsid w:val="00B0100B"/>
    <w:rsid w:val="00B0307A"/>
    <w:rsid w:val="00B10A48"/>
    <w:rsid w:val="00B14ED9"/>
    <w:rsid w:val="00B17913"/>
    <w:rsid w:val="00B255C1"/>
    <w:rsid w:val="00B303EA"/>
    <w:rsid w:val="00B305B9"/>
    <w:rsid w:val="00B30C2A"/>
    <w:rsid w:val="00B333F2"/>
    <w:rsid w:val="00B362DE"/>
    <w:rsid w:val="00B418F6"/>
    <w:rsid w:val="00B42747"/>
    <w:rsid w:val="00B555A0"/>
    <w:rsid w:val="00B572D4"/>
    <w:rsid w:val="00B577C0"/>
    <w:rsid w:val="00B578D9"/>
    <w:rsid w:val="00B61C09"/>
    <w:rsid w:val="00B6529C"/>
    <w:rsid w:val="00B86BC5"/>
    <w:rsid w:val="00B922DA"/>
    <w:rsid w:val="00B93012"/>
    <w:rsid w:val="00B93285"/>
    <w:rsid w:val="00B939E9"/>
    <w:rsid w:val="00B96FEF"/>
    <w:rsid w:val="00BA2FA7"/>
    <w:rsid w:val="00BA593A"/>
    <w:rsid w:val="00BB1159"/>
    <w:rsid w:val="00BB138F"/>
    <w:rsid w:val="00BB6E51"/>
    <w:rsid w:val="00BC3176"/>
    <w:rsid w:val="00BC33F9"/>
    <w:rsid w:val="00BC7B7B"/>
    <w:rsid w:val="00BD0BED"/>
    <w:rsid w:val="00BE0437"/>
    <w:rsid w:val="00BE0D45"/>
    <w:rsid w:val="00BF03DA"/>
    <w:rsid w:val="00BF59D7"/>
    <w:rsid w:val="00BF745A"/>
    <w:rsid w:val="00BF7AB5"/>
    <w:rsid w:val="00C014BF"/>
    <w:rsid w:val="00C0311C"/>
    <w:rsid w:val="00C034BB"/>
    <w:rsid w:val="00C04A88"/>
    <w:rsid w:val="00C1750C"/>
    <w:rsid w:val="00C3207B"/>
    <w:rsid w:val="00C33B17"/>
    <w:rsid w:val="00C372C3"/>
    <w:rsid w:val="00C4021F"/>
    <w:rsid w:val="00C4323C"/>
    <w:rsid w:val="00C4421D"/>
    <w:rsid w:val="00C47286"/>
    <w:rsid w:val="00C530C7"/>
    <w:rsid w:val="00C67A3F"/>
    <w:rsid w:val="00C83AAD"/>
    <w:rsid w:val="00C87481"/>
    <w:rsid w:val="00C97D9F"/>
    <w:rsid w:val="00CA09D6"/>
    <w:rsid w:val="00CA1739"/>
    <w:rsid w:val="00CA2B37"/>
    <w:rsid w:val="00CA4D4F"/>
    <w:rsid w:val="00CA5E7D"/>
    <w:rsid w:val="00CA6809"/>
    <w:rsid w:val="00CB0DF5"/>
    <w:rsid w:val="00CB233D"/>
    <w:rsid w:val="00CB34B5"/>
    <w:rsid w:val="00CC4538"/>
    <w:rsid w:val="00CC5099"/>
    <w:rsid w:val="00CC587B"/>
    <w:rsid w:val="00CC6A0A"/>
    <w:rsid w:val="00CD0AD3"/>
    <w:rsid w:val="00CD251E"/>
    <w:rsid w:val="00CD7DF5"/>
    <w:rsid w:val="00CE03BB"/>
    <w:rsid w:val="00CE19CC"/>
    <w:rsid w:val="00CE522F"/>
    <w:rsid w:val="00CE5C92"/>
    <w:rsid w:val="00CF2D16"/>
    <w:rsid w:val="00CF6E35"/>
    <w:rsid w:val="00D03FC6"/>
    <w:rsid w:val="00D06037"/>
    <w:rsid w:val="00D06157"/>
    <w:rsid w:val="00D13ACA"/>
    <w:rsid w:val="00D17979"/>
    <w:rsid w:val="00D267F9"/>
    <w:rsid w:val="00D32FD2"/>
    <w:rsid w:val="00D33B16"/>
    <w:rsid w:val="00D46EE4"/>
    <w:rsid w:val="00D47FAD"/>
    <w:rsid w:val="00D57294"/>
    <w:rsid w:val="00D62DA7"/>
    <w:rsid w:val="00D645E5"/>
    <w:rsid w:val="00D7001F"/>
    <w:rsid w:val="00D7332B"/>
    <w:rsid w:val="00D73EB3"/>
    <w:rsid w:val="00D75A3F"/>
    <w:rsid w:val="00D762A6"/>
    <w:rsid w:val="00D809D0"/>
    <w:rsid w:val="00D83F8C"/>
    <w:rsid w:val="00D872AB"/>
    <w:rsid w:val="00DA0DF9"/>
    <w:rsid w:val="00DA42B9"/>
    <w:rsid w:val="00DB1604"/>
    <w:rsid w:val="00DB3603"/>
    <w:rsid w:val="00DC29E0"/>
    <w:rsid w:val="00DC2A31"/>
    <w:rsid w:val="00DC526D"/>
    <w:rsid w:val="00DC5C62"/>
    <w:rsid w:val="00DD70AE"/>
    <w:rsid w:val="00DE5723"/>
    <w:rsid w:val="00DE634F"/>
    <w:rsid w:val="00DF0BD5"/>
    <w:rsid w:val="00DF0EE5"/>
    <w:rsid w:val="00DF126B"/>
    <w:rsid w:val="00DF2E63"/>
    <w:rsid w:val="00E00C55"/>
    <w:rsid w:val="00E03353"/>
    <w:rsid w:val="00E04B2E"/>
    <w:rsid w:val="00E110C3"/>
    <w:rsid w:val="00E24F20"/>
    <w:rsid w:val="00E35F4F"/>
    <w:rsid w:val="00E50FFE"/>
    <w:rsid w:val="00E51E92"/>
    <w:rsid w:val="00E5448D"/>
    <w:rsid w:val="00E54AD6"/>
    <w:rsid w:val="00E573E1"/>
    <w:rsid w:val="00E6354B"/>
    <w:rsid w:val="00E718F4"/>
    <w:rsid w:val="00E72106"/>
    <w:rsid w:val="00E72281"/>
    <w:rsid w:val="00E73743"/>
    <w:rsid w:val="00E75614"/>
    <w:rsid w:val="00E75F20"/>
    <w:rsid w:val="00E97B96"/>
    <w:rsid w:val="00EA4BD2"/>
    <w:rsid w:val="00EC2D99"/>
    <w:rsid w:val="00EE1FF9"/>
    <w:rsid w:val="00EE32C4"/>
    <w:rsid w:val="00EE3DDE"/>
    <w:rsid w:val="00EE6F12"/>
    <w:rsid w:val="00EF5BBB"/>
    <w:rsid w:val="00EF6B3B"/>
    <w:rsid w:val="00F012CF"/>
    <w:rsid w:val="00F01756"/>
    <w:rsid w:val="00F05D29"/>
    <w:rsid w:val="00F142AB"/>
    <w:rsid w:val="00F17BD1"/>
    <w:rsid w:val="00F20BE7"/>
    <w:rsid w:val="00F261C2"/>
    <w:rsid w:val="00F26598"/>
    <w:rsid w:val="00F270EF"/>
    <w:rsid w:val="00F41011"/>
    <w:rsid w:val="00F4259F"/>
    <w:rsid w:val="00F46338"/>
    <w:rsid w:val="00F563DD"/>
    <w:rsid w:val="00F619EA"/>
    <w:rsid w:val="00F71D53"/>
    <w:rsid w:val="00F732B8"/>
    <w:rsid w:val="00F75A48"/>
    <w:rsid w:val="00F767F0"/>
    <w:rsid w:val="00F771AB"/>
    <w:rsid w:val="00F80510"/>
    <w:rsid w:val="00F824FA"/>
    <w:rsid w:val="00F83D9B"/>
    <w:rsid w:val="00F83DBC"/>
    <w:rsid w:val="00F86526"/>
    <w:rsid w:val="00F957AA"/>
    <w:rsid w:val="00FA631C"/>
    <w:rsid w:val="00FB6896"/>
    <w:rsid w:val="00FB7478"/>
    <w:rsid w:val="00FC48F4"/>
    <w:rsid w:val="00FE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63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4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54C2"/>
    <w:pPr>
      <w:ind w:left="720"/>
      <w:contextualSpacing/>
    </w:pPr>
  </w:style>
  <w:style w:type="character" w:customStyle="1" w:styleId="apple-converted-space">
    <w:name w:val="apple-converted-space"/>
    <w:basedOn w:val="a0"/>
    <w:rsid w:val="000454C2"/>
  </w:style>
  <w:style w:type="paragraph" w:styleId="a6">
    <w:name w:val="Normal (Web)"/>
    <w:basedOn w:val="a"/>
    <w:uiPriority w:val="99"/>
    <w:unhideWhenUsed/>
    <w:rsid w:val="000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F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F2E63"/>
    <w:rPr>
      <w:b/>
      <w:bCs/>
    </w:rPr>
  </w:style>
  <w:style w:type="character" w:customStyle="1" w:styleId="Keywords">
    <w:name w:val="Keywords"/>
    <w:uiPriority w:val="99"/>
    <w:rsid w:val="00DF0BD5"/>
    <w:rPr>
      <w:i/>
      <w:iCs/>
      <w:color w:val="800000"/>
      <w:sz w:val="20"/>
      <w:szCs w:val="20"/>
    </w:rPr>
  </w:style>
  <w:style w:type="paragraph" w:styleId="a9">
    <w:name w:val="Body Text"/>
    <w:basedOn w:val="a"/>
    <w:link w:val="aa"/>
    <w:semiHidden/>
    <w:rsid w:val="00DE572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E57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32692"/>
    <w:rPr>
      <w:color w:val="808080"/>
    </w:rPr>
  </w:style>
  <w:style w:type="paragraph" w:styleId="ac">
    <w:name w:val="No Spacing"/>
    <w:uiPriority w:val="1"/>
    <w:qFormat/>
    <w:rsid w:val="00D62D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dnenuzen.ru/wp-content/uploads/2013/09/Tuimskij-proval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F709-3A17-4572-B579-A3BBB46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2</cp:revision>
  <cp:lastPrinted>2015-02-16T13:05:00Z</cp:lastPrinted>
  <dcterms:created xsi:type="dcterms:W3CDTF">2017-12-19T13:42:00Z</dcterms:created>
  <dcterms:modified xsi:type="dcterms:W3CDTF">2017-12-19T13:42:00Z</dcterms:modified>
</cp:coreProperties>
</file>